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3B8" w:rsidRDefault="008333B8" w:rsidP="008333B8">
      <w:pPr>
        <w:pStyle w:val="Default"/>
        <w:jc w:val="center"/>
        <w:rPr>
          <w:sz w:val="23"/>
          <w:szCs w:val="23"/>
        </w:rPr>
      </w:pPr>
      <w:r>
        <w:rPr>
          <w:b/>
          <w:bCs/>
          <w:sz w:val="23"/>
          <w:szCs w:val="23"/>
        </w:rPr>
        <w:t>YAPI MÜTEAHHİTLİĞİ YETKİ BELGE NUMARASI BAŞVURU BELGELERİ</w:t>
      </w:r>
    </w:p>
    <w:p w:rsidR="003027D1" w:rsidRPr="003027D1" w:rsidRDefault="008333B8" w:rsidP="003027D1">
      <w:pPr>
        <w:pStyle w:val="Default"/>
        <w:jc w:val="center"/>
        <w:rPr>
          <w:b/>
          <w:bCs/>
          <w:sz w:val="23"/>
          <w:szCs w:val="23"/>
        </w:rPr>
      </w:pPr>
      <w:r>
        <w:rPr>
          <w:b/>
          <w:bCs/>
          <w:sz w:val="23"/>
          <w:szCs w:val="23"/>
        </w:rPr>
        <w:t>F GRUBU (GERÇEK/TÜZEL KİŞİ)</w:t>
      </w:r>
    </w:p>
    <w:p w:rsidR="006F4CF3" w:rsidRDefault="008333B8" w:rsidP="00F820F3">
      <w:pPr>
        <w:pStyle w:val="Default"/>
        <w:jc w:val="both"/>
        <w:rPr>
          <w:b/>
          <w:bCs/>
          <w:sz w:val="20"/>
          <w:szCs w:val="20"/>
          <w:u w:val="single"/>
        </w:rPr>
      </w:pPr>
      <w:r w:rsidRPr="006F4CF3">
        <w:rPr>
          <w:b/>
          <w:bCs/>
          <w:sz w:val="20"/>
          <w:szCs w:val="20"/>
          <w:u w:val="single"/>
        </w:rPr>
        <w:t>YAPI MÜTEAHHİTLİK SİSTEMİ BAŞVURULARI İÇİN ÖNEMLİ NOTLAR:</w:t>
      </w:r>
    </w:p>
    <w:p w:rsidR="008333B8" w:rsidRPr="006F4CF3" w:rsidRDefault="008333B8" w:rsidP="00F820F3">
      <w:pPr>
        <w:pStyle w:val="Default"/>
        <w:jc w:val="both"/>
        <w:rPr>
          <w:sz w:val="20"/>
          <w:szCs w:val="20"/>
          <w:u w:val="single"/>
        </w:rPr>
      </w:pPr>
      <w:r w:rsidRPr="006F4CF3">
        <w:rPr>
          <w:b/>
          <w:bCs/>
          <w:sz w:val="20"/>
          <w:szCs w:val="20"/>
          <w:u w:val="single"/>
        </w:rPr>
        <w:t xml:space="preserve"> </w:t>
      </w:r>
    </w:p>
    <w:p w:rsidR="00802E9A" w:rsidRPr="006F4CF3" w:rsidRDefault="00802E9A" w:rsidP="00F820F3">
      <w:pPr>
        <w:pStyle w:val="Default"/>
        <w:jc w:val="both"/>
        <w:rPr>
          <w:sz w:val="17"/>
          <w:szCs w:val="17"/>
        </w:rPr>
      </w:pPr>
      <w:r w:rsidRPr="006F4CF3">
        <w:rPr>
          <w:sz w:val="17"/>
          <w:szCs w:val="17"/>
        </w:rPr>
        <w:t>1-</w:t>
      </w:r>
      <w:r w:rsidRPr="006F4CF3">
        <w:rPr>
          <w:b/>
          <w:bCs/>
          <w:sz w:val="17"/>
          <w:szCs w:val="17"/>
          <w:u w:val="single"/>
        </w:rPr>
        <w:t>BAŞVURU ŞEKLİ</w:t>
      </w:r>
      <w:r w:rsidRPr="006F4CF3">
        <w:rPr>
          <w:b/>
          <w:bCs/>
          <w:sz w:val="17"/>
          <w:szCs w:val="17"/>
        </w:rPr>
        <w:t>:TÜM BAŞVURU EVRAKLARI VE EVRAKLARIN CD’YE YÜKLENMİŞ ŞEKLİ İLE (HER EVRAK TEK TEK MAKSİMUM 2 MB AŞMAYACAK ŞEKİLDE DÜŞÜK ÇÖZÜNÜRLÜKTE PDF FORMATINDA) BERABER KAPALI BÜYÜK  ZARFIN İÇERİSİNE KONULACAKTIR. BAŞVURU DU</w:t>
      </w:r>
      <w:r w:rsidR="006C4516">
        <w:rPr>
          <w:b/>
          <w:bCs/>
          <w:sz w:val="17"/>
          <w:szCs w:val="17"/>
        </w:rPr>
        <w:t xml:space="preserve">RUMUNUZA UYGUN DİLEKÇE ÖRNEĞİ </w:t>
      </w:r>
      <w:r w:rsidRPr="006F4CF3">
        <w:rPr>
          <w:b/>
          <w:bCs/>
          <w:sz w:val="17"/>
          <w:szCs w:val="17"/>
        </w:rPr>
        <w:t xml:space="preserve"> (BAŞVURU EVRAKLARI BÖLÜMÜ 1. MADDEDE BELİRTİLEN ÖRNEK-1 VEYA  ÖRNEK-2 DİLEKÇESİ )  KAPALI ZARFIN DIŞINDA KALACAK ŞEKİLDE EVRAK KAYIT BÖLÜMÜNE DİREK TESLİM EDİLECEKTİR.YÖNETMELİK GEREĞİ BAŞVURU DEĞERLENDİRME İŞLEMLERİ İL MÜTEAHHİTLİK YETKİ BELGE  KOMİSYONU TARAFINDAN YAPILACAĞINDAN DOLAYI TARAFIMIZDAN EVRAK ÖN İNCELEMESİ YAPILMAYACAKTIR. </w:t>
      </w:r>
    </w:p>
    <w:p w:rsidR="008333B8" w:rsidRPr="006F4CF3" w:rsidRDefault="00802E9A" w:rsidP="00F820F3">
      <w:pPr>
        <w:pStyle w:val="Default"/>
        <w:spacing w:after="17"/>
        <w:jc w:val="both"/>
        <w:rPr>
          <w:sz w:val="17"/>
          <w:szCs w:val="17"/>
        </w:rPr>
      </w:pPr>
      <w:r w:rsidRPr="006F4CF3">
        <w:rPr>
          <w:b/>
          <w:sz w:val="17"/>
          <w:szCs w:val="17"/>
        </w:rPr>
        <w:t>2</w:t>
      </w:r>
      <w:r w:rsidRPr="006F4CF3">
        <w:rPr>
          <w:sz w:val="17"/>
          <w:szCs w:val="17"/>
        </w:rPr>
        <w:t>-</w:t>
      </w:r>
      <w:r w:rsidRPr="006F4CF3">
        <w:rPr>
          <w:b/>
          <w:bCs/>
          <w:sz w:val="17"/>
          <w:szCs w:val="17"/>
        </w:rPr>
        <w:t>G</w:t>
      </w:r>
      <w:r w:rsidRPr="006F4CF3">
        <w:rPr>
          <w:bCs/>
          <w:sz w:val="17"/>
          <w:szCs w:val="17"/>
        </w:rPr>
        <w:t>E</w:t>
      </w:r>
      <w:r w:rsidRPr="006F4CF3">
        <w:rPr>
          <w:b/>
          <w:bCs/>
          <w:sz w:val="17"/>
          <w:szCs w:val="17"/>
        </w:rPr>
        <w:t xml:space="preserv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 </w:t>
      </w:r>
      <w:r w:rsidR="008333B8" w:rsidRPr="006F4CF3">
        <w:rPr>
          <w:b/>
          <w:bCs/>
          <w:sz w:val="17"/>
          <w:szCs w:val="17"/>
        </w:rPr>
        <w:t xml:space="preserve"> </w:t>
      </w:r>
    </w:p>
    <w:p w:rsidR="008333B8" w:rsidRPr="006F4CF3" w:rsidRDefault="00802E9A" w:rsidP="00F820F3">
      <w:pPr>
        <w:pStyle w:val="Default"/>
        <w:spacing w:after="17"/>
        <w:jc w:val="both"/>
        <w:rPr>
          <w:b/>
          <w:sz w:val="17"/>
          <w:szCs w:val="17"/>
        </w:rPr>
      </w:pPr>
      <w:r w:rsidRPr="006F4CF3">
        <w:rPr>
          <w:b/>
          <w:sz w:val="17"/>
          <w:szCs w:val="17"/>
        </w:rPr>
        <w:t>3-</w:t>
      </w:r>
      <w:r w:rsidR="008333B8" w:rsidRPr="006F4CF3">
        <w:rPr>
          <w:b/>
          <w:sz w:val="17"/>
          <w:szCs w:val="17"/>
        </w:rPr>
        <w:t xml:space="preserve"> </w:t>
      </w:r>
      <w:r w:rsidR="008333B8" w:rsidRPr="006F4CF3">
        <w:rPr>
          <w:b/>
          <w:bCs/>
          <w:sz w:val="17"/>
          <w:szCs w:val="17"/>
        </w:rPr>
        <w:t xml:space="preserve">VEKALETEN BAŞVURU YAPILMASI HALİNDE VEKALETNAMEDE YAPI MÜTEAHHİTLİĞİ YETKİ BELGE NUMARASI BAŞVURUSU YAPABİLİR İBARESİ ZORUNLUDUR. (VEKALETEN BAŞVURULARDA VEKALET EVRAKLARA EKLENECEKTİR.) </w:t>
      </w:r>
    </w:p>
    <w:p w:rsidR="008333B8" w:rsidRPr="006F4CF3" w:rsidRDefault="00802E9A" w:rsidP="00F820F3">
      <w:pPr>
        <w:pStyle w:val="Default"/>
        <w:spacing w:after="17"/>
        <w:jc w:val="both"/>
        <w:rPr>
          <w:b/>
          <w:sz w:val="17"/>
          <w:szCs w:val="17"/>
        </w:rPr>
      </w:pPr>
      <w:r w:rsidRPr="006F4CF3">
        <w:rPr>
          <w:b/>
          <w:sz w:val="17"/>
          <w:szCs w:val="17"/>
        </w:rPr>
        <w:t>4-</w:t>
      </w:r>
      <w:r w:rsidR="008333B8" w:rsidRPr="006F4CF3">
        <w:rPr>
          <w:b/>
          <w:sz w:val="17"/>
          <w:szCs w:val="17"/>
        </w:rPr>
        <w:t xml:space="preserve"> </w:t>
      </w:r>
      <w:r w:rsidR="008333B8" w:rsidRPr="006F4CF3">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8333B8" w:rsidRPr="006F4CF3" w:rsidRDefault="00802E9A" w:rsidP="00F820F3">
      <w:pPr>
        <w:pStyle w:val="Default"/>
        <w:jc w:val="both"/>
        <w:rPr>
          <w:sz w:val="17"/>
          <w:szCs w:val="17"/>
        </w:rPr>
      </w:pPr>
      <w:r w:rsidRPr="006F4CF3">
        <w:rPr>
          <w:b/>
          <w:sz w:val="17"/>
          <w:szCs w:val="17"/>
        </w:rPr>
        <w:t>5-</w:t>
      </w:r>
      <w:r w:rsidR="008333B8" w:rsidRPr="006F4CF3">
        <w:rPr>
          <w:b/>
          <w:sz w:val="17"/>
          <w:szCs w:val="17"/>
        </w:rPr>
        <w:t xml:space="preserve"> </w:t>
      </w:r>
      <w:r w:rsidR="008333B8" w:rsidRPr="006F4CF3">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8333B8" w:rsidRPr="006F4CF3" w:rsidRDefault="008333B8" w:rsidP="00F820F3">
      <w:pPr>
        <w:pStyle w:val="Default"/>
        <w:jc w:val="both"/>
        <w:rPr>
          <w:sz w:val="20"/>
          <w:szCs w:val="20"/>
          <w:u w:val="single"/>
        </w:rPr>
      </w:pPr>
      <w:r w:rsidRPr="006F4CF3">
        <w:rPr>
          <w:b/>
          <w:bCs/>
          <w:sz w:val="20"/>
          <w:szCs w:val="20"/>
          <w:u w:val="single"/>
        </w:rPr>
        <w:t xml:space="preserve">BAŞVURU EVRAKLARI </w:t>
      </w:r>
    </w:p>
    <w:p w:rsidR="008333B8" w:rsidRPr="006F4CF3" w:rsidRDefault="00D94504" w:rsidP="00F820F3">
      <w:pPr>
        <w:pStyle w:val="Default"/>
        <w:jc w:val="both"/>
        <w:rPr>
          <w:sz w:val="17"/>
          <w:szCs w:val="17"/>
        </w:rPr>
      </w:pPr>
      <w:r>
        <w:rPr>
          <w:b/>
          <w:bCs/>
          <w:sz w:val="17"/>
          <w:szCs w:val="17"/>
        </w:rPr>
        <w:t>1-A)</w:t>
      </w:r>
      <w:r w:rsidR="008333B8" w:rsidRPr="006F4CF3">
        <w:rPr>
          <w:b/>
          <w:bCs/>
          <w:sz w:val="17"/>
          <w:szCs w:val="17"/>
        </w:rPr>
        <w:t>YAMBİSTE KAYITLI YETKİ BELGE NUMARASI OLUPTA,</w:t>
      </w:r>
      <w:r w:rsidR="008333B8" w:rsidRPr="006F4CF3">
        <w:rPr>
          <w:sz w:val="17"/>
          <w:szCs w:val="17"/>
        </w:rPr>
        <w:t>MÜTEAHHİT YETERLİK SİSTEMİNE KAYI</w:t>
      </w:r>
      <w:r>
        <w:rPr>
          <w:sz w:val="17"/>
          <w:szCs w:val="17"/>
        </w:rPr>
        <w:t>T OLACAKLAR İÇİN DİLEKÇE ÖRNEĞİ</w:t>
      </w:r>
      <w:r w:rsidR="008333B8" w:rsidRPr="006F4CF3">
        <w:rPr>
          <w:sz w:val="17"/>
          <w:szCs w:val="17"/>
        </w:rPr>
        <w:t xml:space="preserve">(ÖRNEK-1) </w:t>
      </w:r>
    </w:p>
    <w:p w:rsidR="008333B8" w:rsidRPr="006F4CF3" w:rsidRDefault="008333B8" w:rsidP="00F820F3">
      <w:pPr>
        <w:pStyle w:val="Default"/>
        <w:jc w:val="both"/>
        <w:rPr>
          <w:sz w:val="17"/>
          <w:szCs w:val="17"/>
        </w:rPr>
      </w:pPr>
      <w:r w:rsidRPr="006F4CF3">
        <w:rPr>
          <w:b/>
          <w:bCs/>
          <w:sz w:val="17"/>
          <w:szCs w:val="17"/>
        </w:rPr>
        <w:t xml:space="preserve">B) YAMBİSTE KAYITLI YETKİ BELGE NUMARASI OLMAYIP İLK DEFA, </w:t>
      </w:r>
      <w:r w:rsidRPr="006F4CF3">
        <w:rPr>
          <w:sz w:val="17"/>
          <w:szCs w:val="17"/>
        </w:rPr>
        <w:t xml:space="preserve">MÜTEAHHİT YETERLİK SİSTEMİNE KAYIT OLACAKLAR İÇİN DİLEKÇE ÖRNEĞİ (ÖRNEK-2) </w:t>
      </w:r>
    </w:p>
    <w:p w:rsidR="008333B8" w:rsidRPr="006F4CF3" w:rsidRDefault="008333B8" w:rsidP="00F820F3">
      <w:pPr>
        <w:pStyle w:val="Default"/>
        <w:jc w:val="both"/>
        <w:rPr>
          <w:sz w:val="17"/>
          <w:szCs w:val="17"/>
        </w:rPr>
      </w:pPr>
      <w:r w:rsidRPr="006F4CF3">
        <w:rPr>
          <w:b/>
          <w:bCs/>
          <w:sz w:val="17"/>
          <w:szCs w:val="17"/>
        </w:rPr>
        <w:t>2</w:t>
      </w:r>
      <w:r w:rsidRPr="006F4CF3">
        <w:rPr>
          <w:sz w:val="17"/>
          <w:szCs w:val="17"/>
        </w:rPr>
        <w:t xml:space="preserve">-YAPI MÜTEAHHİTLİĞİ YETKİ BELGE NUMARASI BAŞVURU FORMU (EK-1) </w:t>
      </w:r>
    </w:p>
    <w:p w:rsidR="008333B8" w:rsidRPr="006F4CF3" w:rsidRDefault="008333B8" w:rsidP="00F820F3">
      <w:pPr>
        <w:pStyle w:val="Default"/>
        <w:jc w:val="both"/>
        <w:rPr>
          <w:sz w:val="17"/>
          <w:szCs w:val="17"/>
        </w:rPr>
      </w:pPr>
      <w:r w:rsidRPr="006F4CF3">
        <w:rPr>
          <w:b/>
          <w:bCs/>
          <w:sz w:val="17"/>
          <w:szCs w:val="17"/>
        </w:rPr>
        <w:t>3</w:t>
      </w:r>
      <w:r w:rsidRPr="006F4CF3">
        <w:rPr>
          <w:sz w:val="17"/>
          <w:szCs w:val="17"/>
        </w:rPr>
        <w:t>- TİCARET VEYA SANAYİ ODASI FAALİYET BELGESİ ASLI (20</w:t>
      </w:r>
      <w:r w:rsidR="001D12D0">
        <w:rPr>
          <w:sz w:val="17"/>
          <w:szCs w:val="17"/>
        </w:rPr>
        <w:t>20</w:t>
      </w:r>
      <w:r w:rsidRPr="006F4CF3">
        <w:rPr>
          <w:sz w:val="17"/>
          <w:szCs w:val="17"/>
        </w:rPr>
        <w:t xml:space="preserve"> YILINDA ALINMIŞ ASLI) (ESNAF VE SANATKAR ODASI VB.MESLEKİ ODA KAYIT BELGELERİ KABUL EDİLMEMEKTEDİR.)</w:t>
      </w:r>
      <w:r w:rsidR="00F02809">
        <w:rPr>
          <w:sz w:val="17"/>
          <w:szCs w:val="17"/>
        </w:rPr>
        <w:t xml:space="preserve"> GERÇEK KİŞİLER İÇİN</w:t>
      </w:r>
      <w:r w:rsidRPr="006F4CF3">
        <w:rPr>
          <w:sz w:val="17"/>
          <w:szCs w:val="17"/>
        </w:rPr>
        <w:t xml:space="preserve"> İLGİLİ NACE KODLARININ (412001-412002-412003-412004-421101-421301-421302-422202-429103-429901-429902-429904-439910-449915) EN AZ BİR TANESİ FAALİYET BELGESİNİN NACE BÖLÜMÜNE EKLİ OLMASI ZORUNLUDUR. </w:t>
      </w:r>
    </w:p>
    <w:p w:rsidR="008333B8" w:rsidRPr="006F4CF3" w:rsidRDefault="008333B8" w:rsidP="00F820F3">
      <w:pPr>
        <w:pStyle w:val="Default"/>
        <w:jc w:val="both"/>
        <w:rPr>
          <w:sz w:val="17"/>
          <w:szCs w:val="17"/>
        </w:rPr>
      </w:pPr>
      <w:r w:rsidRPr="006F4CF3">
        <w:rPr>
          <w:b/>
          <w:bCs/>
          <w:sz w:val="17"/>
          <w:szCs w:val="17"/>
        </w:rPr>
        <w:t>4</w:t>
      </w:r>
      <w:r w:rsidRPr="006F4CF3">
        <w:rPr>
          <w:sz w:val="17"/>
          <w:szCs w:val="17"/>
        </w:rPr>
        <w:t xml:space="preserve">-TÜZEL KİŞİLER İÇİN, TİCARET SİCİL GAZETESİ KURULUŞ VE ŞİRKET ÜZERİNDEKİ DEĞİŞİKLİKLER İÇEREN GAZETELERİN (KURULUŞ, UNVAN DEĞİŞİKLİĞİ,MÜDÜR ATAMA, SON HİSSE DEVRİ GAZETELERİNİN ) ASLI VEYA TİCARET SİCİL MÜD. ONAYLI SURETİ </w:t>
      </w:r>
    </w:p>
    <w:p w:rsidR="008333B8" w:rsidRPr="006F4CF3" w:rsidRDefault="008333B8" w:rsidP="00F820F3">
      <w:pPr>
        <w:pStyle w:val="Default"/>
        <w:jc w:val="both"/>
        <w:rPr>
          <w:sz w:val="17"/>
          <w:szCs w:val="17"/>
        </w:rPr>
      </w:pPr>
      <w:r w:rsidRPr="006F4CF3">
        <w:rPr>
          <w:b/>
          <w:bCs/>
          <w:sz w:val="17"/>
          <w:szCs w:val="17"/>
        </w:rPr>
        <w:t>5</w:t>
      </w:r>
      <w:r w:rsidRPr="006F4CF3">
        <w:rPr>
          <w:sz w:val="17"/>
          <w:szCs w:val="17"/>
        </w:rPr>
        <w:t xml:space="preserve">-TÜZEL KİŞİLER İÇİN İMZA SİRKÜLERİ,GERÇEK KİŞİLER İÇİN İMZA BEYANNAMELERİ. </w:t>
      </w:r>
      <w:r w:rsidRPr="006F4CF3">
        <w:rPr>
          <w:b/>
          <w:bCs/>
          <w:sz w:val="17"/>
          <w:szCs w:val="17"/>
        </w:rPr>
        <w:t xml:space="preserve">(NOTER ONAYLI ASLI OLACAKTIR.) </w:t>
      </w:r>
    </w:p>
    <w:p w:rsidR="008333B8" w:rsidRPr="006F4CF3" w:rsidRDefault="008333B8" w:rsidP="00F820F3">
      <w:pPr>
        <w:pStyle w:val="Default"/>
        <w:jc w:val="both"/>
        <w:rPr>
          <w:sz w:val="17"/>
          <w:szCs w:val="17"/>
        </w:rPr>
      </w:pPr>
      <w:r w:rsidRPr="006F4CF3">
        <w:rPr>
          <w:b/>
          <w:bCs/>
          <w:sz w:val="17"/>
          <w:szCs w:val="17"/>
        </w:rPr>
        <w:t>6</w:t>
      </w:r>
      <w:r w:rsidRPr="006F4CF3">
        <w:rPr>
          <w:sz w:val="17"/>
          <w:szCs w:val="17"/>
        </w:rPr>
        <w:t>-</w:t>
      </w:r>
      <w:r w:rsidR="00F02809">
        <w:rPr>
          <w:sz w:val="17"/>
          <w:szCs w:val="17"/>
        </w:rPr>
        <w:t xml:space="preserve">VERGİ LEVHASI VE </w:t>
      </w:r>
      <w:r w:rsidRPr="006F4CF3">
        <w:rPr>
          <w:sz w:val="17"/>
          <w:szCs w:val="17"/>
        </w:rPr>
        <w:t xml:space="preserve">GELİR İDARESİ BAŞKANLIĞI KAYITLARINA GÖRE FAALİYET DURUMUNUN AKTİF OLDUĞUNA DAİR BELGE (MÜKELLEFİYET DURUM BELGESİ.) </w:t>
      </w:r>
    </w:p>
    <w:p w:rsidR="00F02809" w:rsidRPr="000E04FF" w:rsidRDefault="008333B8" w:rsidP="00F02809">
      <w:pPr>
        <w:pStyle w:val="Default"/>
        <w:jc w:val="both"/>
        <w:rPr>
          <w:sz w:val="17"/>
          <w:szCs w:val="17"/>
        </w:rPr>
      </w:pPr>
      <w:r w:rsidRPr="006F4CF3">
        <w:rPr>
          <w:b/>
          <w:bCs/>
          <w:sz w:val="17"/>
          <w:szCs w:val="17"/>
        </w:rPr>
        <w:t>7</w:t>
      </w:r>
      <w:r w:rsidRPr="006F4CF3">
        <w:rPr>
          <w:sz w:val="17"/>
          <w:szCs w:val="17"/>
        </w:rPr>
        <w:t>-BANKA DEKONTU ASLI ( ÖNEMLİ NOT: BANKA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r w:rsidRPr="006F4CF3">
        <w:rPr>
          <w:b/>
          <w:bCs/>
          <w:sz w:val="17"/>
          <w:szCs w:val="17"/>
        </w:rPr>
        <w:t>EFT, HAVALE KABUL EDİLMEMEKTEDİR</w:t>
      </w:r>
      <w:r w:rsidRPr="006F4CF3">
        <w:rPr>
          <w:sz w:val="17"/>
          <w:szCs w:val="17"/>
        </w:rPr>
        <w:t xml:space="preserve">.) DEKONT TEMİN EDİLECEKTİR. </w:t>
      </w:r>
      <w:r w:rsidR="00F02809" w:rsidRPr="000E04FF">
        <w:rPr>
          <w:b/>
          <w:bCs/>
          <w:sz w:val="17"/>
          <w:szCs w:val="17"/>
        </w:rPr>
        <w:t>REFERANS NO İÇİN TLF: 0</w:t>
      </w:r>
      <w:r w:rsidR="00F02809">
        <w:rPr>
          <w:b/>
          <w:bCs/>
          <w:sz w:val="17"/>
          <w:szCs w:val="17"/>
        </w:rPr>
        <w:t>282 261 20 40’DAN DÖNER SERMAYE BİRİMİ İLE İRTİBATA GEÇİNİZ</w:t>
      </w:r>
      <w:r w:rsidR="00F02809" w:rsidRPr="000E04FF">
        <w:rPr>
          <w:b/>
          <w:bCs/>
          <w:sz w:val="17"/>
          <w:szCs w:val="17"/>
        </w:rPr>
        <w:t xml:space="preserve"> </w:t>
      </w:r>
    </w:p>
    <w:p w:rsidR="00802E9A" w:rsidRPr="006F4CF3" w:rsidRDefault="00802E9A" w:rsidP="00F820F3">
      <w:pPr>
        <w:pStyle w:val="Default"/>
        <w:jc w:val="both"/>
        <w:rPr>
          <w:b/>
          <w:bCs/>
          <w:sz w:val="17"/>
          <w:szCs w:val="17"/>
        </w:rPr>
      </w:pPr>
      <w:r w:rsidRPr="006F4CF3">
        <w:rPr>
          <w:b/>
          <w:bCs/>
          <w:sz w:val="17"/>
          <w:szCs w:val="17"/>
        </w:rPr>
        <w:t xml:space="preserve">*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APALI ZARF İÇİNDE KOMİSYONA SUNACAKLARDIR.DAHA ÖNCEDEN YAPI MÜTEAHHİTLİĞİ YETKİ BELGE NUMARALARINI ÜCRET YATIRARAK ALMIŞ OLANLAR 2500 TL’LİK ÜCRETİ YATIRMAYACAKLARDIR. </w:t>
      </w:r>
    </w:p>
    <w:p w:rsidR="008333B8" w:rsidRPr="006F4CF3" w:rsidRDefault="00802E9A" w:rsidP="00F820F3">
      <w:pPr>
        <w:pStyle w:val="Default"/>
        <w:jc w:val="both"/>
        <w:rPr>
          <w:sz w:val="17"/>
          <w:szCs w:val="17"/>
        </w:rPr>
      </w:pPr>
      <w:r w:rsidRPr="006F4CF3">
        <w:rPr>
          <w:b/>
          <w:bCs/>
          <w:sz w:val="17"/>
          <w:szCs w:val="17"/>
        </w:rPr>
        <w:t xml:space="preserve">*YAPI MÜTEAHHİTLİĞİ YETKİ BELGE NUMARASI (YAMBİS) MEVCUT OLANLAR İLE İLK DEFA YAPI MÜTEAHHİTLİĞİ YETKİ BELGE NUMARASI ALACAKLARIN, YAPI MÜTEAHHİDİ YETKİ BELGESİ GRUP TAYİNİ TALEBİNDE BULUNMAK İSTEMESİ HALİNDE ; </w:t>
      </w:r>
      <w:r w:rsidR="008333B8" w:rsidRPr="006F4CF3">
        <w:rPr>
          <w:b/>
          <w:bCs/>
          <w:sz w:val="17"/>
          <w:szCs w:val="17"/>
        </w:rPr>
        <w:t>GRUP İÇİN GEREKLİ BAŞVURU EVRAKLARINI HAZIRLAYARAK 1</w:t>
      </w:r>
      <w:r w:rsidR="00E83A86">
        <w:rPr>
          <w:b/>
          <w:bCs/>
          <w:sz w:val="17"/>
          <w:szCs w:val="17"/>
        </w:rPr>
        <w:t>2</w:t>
      </w:r>
      <w:r w:rsidR="008333B8" w:rsidRPr="006F4CF3">
        <w:rPr>
          <w:b/>
          <w:bCs/>
          <w:sz w:val="17"/>
          <w:szCs w:val="17"/>
        </w:rPr>
        <w:t xml:space="preserve">00 TL’LİK GRUP TAYİNİ TALEBİ </w:t>
      </w:r>
      <w:r w:rsidR="008333B8" w:rsidRPr="006C4516">
        <w:rPr>
          <w:bCs/>
          <w:sz w:val="17"/>
          <w:szCs w:val="17"/>
        </w:rPr>
        <w:t>(YAPI MÜTEAHHİDİ YETKİ BELGESİ GRUP TAYİNİ TALEBİ /İTİRAZ/YENİLEME/AKTİVASYON ÜCRETİ (F GRUBU) =1</w:t>
      </w:r>
      <w:r w:rsidR="00E83A86">
        <w:rPr>
          <w:bCs/>
          <w:sz w:val="17"/>
          <w:szCs w:val="17"/>
        </w:rPr>
        <w:t>2</w:t>
      </w:r>
      <w:r w:rsidR="008333B8" w:rsidRPr="006C4516">
        <w:rPr>
          <w:bCs/>
          <w:sz w:val="17"/>
          <w:szCs w:val="17"/>
        </w:rPr>
        <w:t>00 TL’DİR.)</w:t>
      </w:r>
      <w:r w:rsidR="008333B8" w:rsidRPr="006F4CF3">
        <w:rPr>
          <w:b/>
          <w:bCs/>
          <w:sz w:val="17"/>
          <w:szCs w:val="17"/>
        </w:rPr>
        <w:t xml:space="preserve"> ÜCRETİNİ YATIRARAK KAPALI ZARF İÇERİSİNDE BAŞVURUDA BULUNACAKLARDIR. </w:t>
      </w:r>
    </w:p>
    <w:p w:rsidR="008333B8" w:rsidRPr="006F4CF3" w:rsidRDefault="008333B8" w:rsidP="00F820F3">
      <w:pPr>
        <w:pStyle w:val="Default"/>
        <w:jc w:val="both"/>
        <w:rPr>
          <w:sz w:val="17"/>
          <w:szCs w:val="17"/>
        </w:rPr>
      </w:pPr>
      <w:r w:rsidRPr="006F4CF3">
        <w:rPr>
          <w:b/>
          <w:bCs/>
          <w:sz w:val="17"/>
          <w:szCs w:val="17"/>
        </w:rPr>
        <w:t xml:space="preserve">*İLGİLİNİN GRUP TAYİN BAŞVURUSU KOMİSYON TARAFINDAN İNCELENEREK TALEP EDİLEN GRUP UYGUN GÖRÜLÜRSE F GRUBU İÇİN </w:t>
      </w:r>
      <w:r w:rsidR="00E83A86">
        <w:rPr>
          <w:b/>
          <w:bCs/>
          <w:sz w:val="17"/>
          <w:szCs w:val="17"/>
        </w:rPr>
        <w:t>50</w:t>
      </w:r>
      <w:r w:rsidRPr="006F4CF3">
        <w:rPr>
          <w:b/>
          <w:bCs/>
          <w:sz w:val="17"/>
          <w:szCs w:val="17"/>
        </w:rPr>
        <w:t xml:space="preserve">00 TL’LİK </w:t>
      </w:r>
      <w:r w:rsidR="00C22A66" w:rsidRPr="00740BD9">
        <w:rPr>
          <w:b/>
          <w:bCs/>
          <w:sz w:val="17"/>
          <w:szCs w:val="17"/>
        </w:rPr>
        <w:t>GRUP</w:t>
      </w:r>
      <w:r w:rsidR="00C22A66">
        <w:rPr>
          <w:b/>
          <w:bCs/>
          <w:sz w:val="17"/>
          <w:szCs w:val="17"/>
        </w:rPr>
        <w:t xml:space="preserve"> KAYIT</w:t>
      </w:r>
      <w:r w:rsidR="00C22A66" w:rsidRPr="00740BD9">
        <w:rPr>
          <w:b/>
          <w:bCs/>
          <w:sz w:val="17"/>
          <w:szCs w:val="17"/>
        </w:rPr>
        <w:t xml:space="preserve"> ÜCRETİ</w:t>
      </w:r>
      <w:r w:rsidR="00C22A66">
        <w:rPr>
          <w:b/>
          <w:bCs/>
          <w:sz w:val="17"/>
          <w:szCs w:val="17"/>
        </w:rPr>
        <w:t xml:space="preserve">NİN ÖDENME TALEBİ </w:t>
      </w:r>
      <w:r w:rsidR="00C22A66" w:rsidRPr="00740BD9">
        <w:rPr>
          <w:b/>
          <w:bCs/>
          <w:sz w:val="17"/>
          <w:szCs w:val="17"/>
        </w:rPr>
        <w:t xml:space="preserve"> </w:t>
      </w:r>
      <w:r w:rsidR="00C22A66">
        <w:rPr>
          <w:b/>
          <w:bCs/>
          <w:sz w:val="17"/>
          <w:szCs w:val="17"/>
        </w:rPr>
        <w:t>CEP TELEFONUNUZA SMS İLE BİLDİRİLECEKTİR.</w:t>
      </w:r>
      <w:r w:rsidRPr="006F4CF3">
        <w:rPr>
          <w:b/>
          <w:bCs/>
          <w:sz w:val="17"/>
          <w:szCs w:val="17"/>
        </w:rPr>
        <w:t xml:space="preserve"> </w:t>
      </w:r>
      <w:r w:rsidRPr="006C4516">
        <w:rPr>
          <w:bCs/>
          <w:sz w:val="17"/>
          <w:szCs w:val="17"/>
        </w:rPr>
        <w:t>(İLK DEFA YAPI MÜTEAHHİDİ YETKİ BELGESİ GRUP KAYIT ÜCRETİ (F GRUBU) =</w:t>
      </w:r>
      <w:r w:rsidR="00E83A86">
        <w:rPr>
          <w:bCs/>
          <w:sz w:val="17"/>
          <w:szCs w:val="17"/>
        </w:rPr>
        <w:t>50</w:t>
      </w:r>
      <w:r w:rsidRPr="006C4516">
        <w:rPr>
          <w:bCs/>
          <w:sz w:val="17"/>
          <w:szCs w:val="17"/>
        </w:rPr>
        <w:t>00 TL’DİR.)</w:t>
      </w:r>
      <w:r w:rsidRPr="006F4CF3">
        <w:rPr>
          <w:b/>
          <w:bCs/>
          <w:sz w:val="17"/>
          <w:szCs w:val="17"/>
        </w:rPr>
        <w:t xml:space="preserve">İLGİLİNİN GRUP TAYİN BAŞVURUSU KOMİSYON TARAFINDAN UYGUN GÖRÜLMEDİĞİ TAKTİRDE GRUP TAYİN TALEBİ ÜCRETİ </w:t>
      </w:r>
      <w:r w:rsidR="006C4516" w:rsidRPr="006C4516">
        <w:rPr>
          <w:bCs/>
          <w:sz w:val="17"/>
          <w:szCs w:val="17"/>
        </w:rPr>
        <w:t>(</w:t>
      </w:r>
      <w:r w:rsidRPr="006C4516">
        <w:rPr>
          <w:bCs/>
          <w:sz w:val="17"/>
          <w:szCs w:val="17"/>
        </w:rPr>
        <w:t>(F GRUBU) =1</w:t>
      </w:r>
      <w:r w:rsidR="00E83A86">
        <w:rPr>
          <w:bCs/>
          <w:sz w:val="17"/>
          <w:szCs w:val="17"/>
        </w:rPr>
        <w:t>2</w:t>
      </w:r>
      <w:r w:rsidRPr="006C4516">
        <w:rPr>
          <w:bCs/>
          <w:sz w:val="17"/>
          <w:szCs w:val="17"/>
        </w:rPr>
        <w:t>00 TL’DİR.)</w:t>
      </w:r>
      <w:r w:rsidRPr="006F4CF3">
        <w:rPr>
          <w:b/>
          <w:bCs/>
          <w:sz w:val="17"/>
          <w:szCs w:val="17"/>
        </w:rPr>
        <w:t xml:space="preserve"> İADE EDİLMEYECEKTİR. </w:t>
      </w:r>
    </w:p>
    <w:p w:rsidR="008333B8" w:rsidRPr="006F4CF3" w:rsidRDefault="008333B8" w:rsidP="00F820F3">
      <w:pPr>
        <w:pStyle w:val="Default"/>
        <w:jc w:val="both"/>
        <w:rPr>
          <w:sz w:val="17"/>
          <w:szCs w:val="17"/>
        </w:rPr>
      </w:pPr>
      <w:r w:rsidRPr="006F4CF3">
        <w:rPr>
          <w:b/>
          <w:bCs/>
          <w:sz w:val="17"/>
          <w:szCs w:val="17"/>
        </w:rPr>
        <w:t>8</w:t>
      </w:r>
      <w:r w:rsidRPr="006F4CF3">
        <w:rPr>
          <w:sz w:val="17"/>
          <w:szCs w:val="17"/>
        </w:rPr>
        <w:t xml:space="preserve">-BİLDİRİM YÜKÜMLÜLÜĞÜ TAAHHÜTNAMESİ (EK-7) </w:t>
      </w:r>
    </w:p>
    <w:p w:rsidR="008333B8" w:rsidRPr="006F4CF3" w:rsidRDefault="008333B8" w:rsidP="00F820F3">
      <w:pPr>
        <w:pStyle w:val="Default"/>
        <w:jc w:val="both"/>
        <w:rPr>
          <w:sz w:val="17"/>
          <w:szCs w:val="17"/>
        </w:rPr>
      </w:pPr>
      <w:r w:rsidRPr="006F4CF3">
        <w:rPr>
          <w:b/>
          <w:bCs/>
          <w:sz w:val="17"/>
          <w:szCs w:val="17"/>
        </w:rPr>
        <w:t>9</w:t>
      </w:r>
      <w:r w:rsidRPr="006F4CF3">
        <w:rPr>
          <w:sz w:val="17"/>
          <w:szCs w:val="17"/>
        </w:rPr>
        <w:t xml:space="preserve">-SİCİL DURUM BEYANNAMESİ (EK-5) </w:t>
      </w:r>
    </w:p>
    <w:p w:rsidR="008333B8" w:rsidRPr="006F4CF3" w:rsidRDefault="008333B8" w:rsidP="00F820F3">
      <w:pPr>
        <w:pStyle w:val="Default"/>
        <w:jc w:val="both"/>
        <w:rPr>
          <w:sz w:val="17"/>
          <w:szCs w:val="17"/>
        </w:rPr>
      </w:pPr>
      <w:r w:rsidRPr="006F4CF3">
        <w:rPr>
          <w:b/>
          <w:bCs/>
          <w:sz w:val="17"/>
          <w:szCs w:val="17"/>
        </w:rPr>
        <w:t>10</w:t>
      </w:r>
      <w:r w:rsidRPr="006F4CF3">
        <w:rPr>
          <w:sz w:val="17"/>
          <w:szCs w:val="17"/>
        </w:rPr>
        <w:t xml:space="preserve">-EKONOMİK VE MALİ YETERLİK BİLDİRİM FORMU (EK-2) </w:t>
      </w:r>
    </w:p>
    <w:p w:rsidR="008333B8" w:rsidRPr="006F4CF3" w:rsidRDefault="00802E9A" w:rsidP="00F820F3">
      <w:pPr>
        <w:pStyle w:val="Default"/>
        <w:jc w:val="both"/>
        <w:rPr>
          <w:sz w:val="17"/>
          <w:szCs w:val="17"/>
        </w:rPr>
      </w:pPr>
      <w:r w:rsidRPr="006F4CF3">
        <w:rPr>
          <w:sz w:val="17"/>
          <w:szCs w:val="17"/>
        </w:rPr>
        <w:t>*</w:t>
      </w:r>
      <w:r w:rsidR="008333B8" w:rsidRPr="006F4CF3">
        <w:rPr>
          <w:sz w:val="17"/>
          <w:szCs w:val="17"/>
        </w:rPr>
        <w:t xml:space="preserve"> BİLANÇO ORANLARININ </w:t>
      </w:r>
    </w:p>
    <w:p w:rsidR="008333B8" w:rsidRPr="006F4CF3" w:rsidRDefault="008333B8" w:rsidP="00F820F3">
      <w:pPr>
        <w:pStyle w:val="Default"/>
        <w:jc w:val="both"/>
        <w:rPr>
          <w:sz w:val="17"/>
          <w:szCs w:val="17"/>
        </w:rPr>
      </w:pPr>
      <w:r w:rsidRPr="006F4CF3">
        <w:rPr>
          <w:sz w:val="17"/>
          <w:szCs w:val="17"/>
        </w:rPr>
        <w:t xml:space="preserve">a)CARİ ORANIN(DÖNEN VARLIKLAR/KISA VADELİ BORÇLAR)EN AZ 0,50 </w:t>
      </w:r>
    </w:p>
    <w:p w:rsidR="008333B8" w:rsidRPr="006F4CF3" w:rsidRDefault="008333B8" w:rsidP="00F820F3">
      <w:pPr>
        <w:pStyle w:val="Default"/>
        <w:jc w:val="both"/>
        <w:rPr>
          <w:sz w:val="17"/>
          <w:szCs w:val="17"/>
        </w:rPr>
      </w:pPr>
      <w:r w:rsidRPr="006F4CF3">
        <w:rPr>
          <w:sz w:val="17"/>
          <w:szCs w:val="17"/>
        </w:rPr>
        <w:t xml:space="preserve">b)ÖZ KAYNAK ORANININ (ÖZ KAYNAKLAR/TOPLAM AKTİF) EN AZ 0.10 </w:t>
      </w:r>
    </w:p>
    <w:p w:rsidR="008333B8" w:rsidRPr="006F4CF3" w:rsidRDefault="008333B8" w:rsidP="00F820F3">
      <w:pPr>
        <w:pStyle w:val="Default"/>
        <w:jc w:val="both"/>
        <w:rPr>
          <w:sz w:val="17"/>
          <w:szCs w:val="17"/>
        </w:rPr>
      </w:pPr>
      <w:r w:rsidRPr="006F4CF3">
        <w:rPr>
          <w:sz w:val="17"/>
          <w:szCs w:val="17"/>
        </w:rPr>
        <w:t xml:space="preserve">c)KISA VADELİ BANKA BORÇLARININ ÖZ KAYNAKLARA ORANININ 0.75’TEN KÜÇÜK OLMASI GEREKİR. </w:t>
      </w:r>
    </w:p>
    <w:p w:rsidR="008333B8" w:rsidRPr="006F4CF3" w:rsidRDefault="00802E9A" w:rsidP="00F820F3">
      <w:pPr>
        <w:pStyle w:val="Default"/>
        <w:jc w:val="both"/>
        <w:rPr>
          <w:sz w:val="17"/>
          <w:szCs w:val="17"/>
        </w:rPr>
      </w:pPr>
      <w:r w:rsidRPr="006F4CF3">
        <w:rPr>
          <w:sz w:val="17"/>
          <w:szCs w:val="17"/>
        </w:rPr>
        <w:t>*</w:t>
      </w:r>
      <w:r w:rsidR="008333B8" w:rsidRPr="006F4CF3">
        <w:rPr>
          <w:sz w:val="17"/>
          <w:szCs w:val="17"/>
        </w:rPr>
        <w:t xml:space="preserve"> İŞ HACMİ (BAŞVURU YAPILAN YILDAN ÖNCEKİ YILA AİT;BAŞVURU SAHİBİNİN İŞ HACMİNİ GÖSTEREN TOPLAM CİROSU VEYA BU YÖNETMELİK KAPSAMINDAKİ İŞLERLE İLGİLİ CİROSUNUN BAŞVURULAN YETKİ BELGESİ GRUBUNDA SUNULMASI GEREKEN ASGARİ İŞ DENEYİM MİKTARININ %10’UNDAN AZ OLMAMALIDIR.) </w:t>
      </w:r>
    </w:p>
    <w:p w:rsidR="008333B8" w:rsidRPr="006F4CF3" w:rsidRDefault="008333B8" w:rsidP="00F820F3">
      <w:pPr>
        <w:pStyle w:val="Default"/>
        <w:jc w:val="both"/>
        <w:rPr>
          <w:sz w:val="17"/>
          <w:szCs w:val="17"/>
        </w:rPr>
      </w:pPr>
      <w:r w:rsidRPr="006F4CF3">
        <w:rPr>
          <w:b/>
          <w:bCs/>
          <w:sz w:val="17"/>
          <w:szCs w:val="17"/>
        </w:rPr>
        <w:t>11</w:t>
      </w:r>
      <w:r w:rsidRPr="006F4CF3">
        <w:rPr>
          <w:sz w:val="17"/>
          <w:szCs w:val="17"/>
        </w:rPr>
        <w:t xml:space="preserve">-BANKA REFERANS MEKTUBU ( EK-3 ) (BAŞVURULAN YETKİ BELGE GRUBUNDA SUNMASI GEREKEN İŞ DENEYİM MİKTARININ % 5’İNDEN AZ OLMAMASI GEREKLİDİR. BAŞVURU YAPILAN AY İÇERİSİNDE ALINMIŞ OLMASI GEREKMEKTEDİR.) </w:t>
      </w:r>
    </w:p>
    <w:p w:rsidR="008333B8" w:rsidRPr="006F4CF3" w:rsidRDefault="008333B8" w:rsidP="00F820F3">
      <w:pPr>
        <w:pStyle w:val="Default"/>
        <w:jc w:val="both"/>
        <w:rPr>
          <w:sz w:val="17"/>
          <w:szCs w:val="17"/>
        </w:rPr>
      </w:pPr>
      <w:r w:rsidRPr="006F4CF3">
        <w:rPr>
          <w:b/>
          <w:bCs/>
          <w:sz w:val="17"/>
          <w:szCs w:val="17"/>
        </w:rPr>
        <w:t>12</w:t>
      </w:r>
      <w:r w:rsidRPr="006F4CF3">
        <w:rPr>
          <w:sz w:val="17"/>
          <w:szCs w:val="17"/>
        </w:rPr>
        <w:t xml:space="preserve">-MESLEKİ VE TEKNİK YETERLİK BİLDİRİM FORMU (EK-4)  </w:t>
      </w:r>
      <w:r w:rsidR="00F820F3" w:rsidRPr="006F4CF3">
        <w:rPr>
          <w:sz w:val="17"/>
          <w:szCs w:val="17"/>
        </w:rPr>
        <w:t>(</w:t>
      </w:r>
      <w:r w:rsidRPr="006F4CF3">
        <w:rPr>
          <w:sz w:val="17"/>
          <w:szCs w:val="17"/>
        </w:rPr>
        <w:t xml:space="preserve">ORTALAMA YILLIK İŞ GÜCÜ VE TEKNİK PERSONEL BİLGİLERİ TABLOSU (İŞ GÜCÜ KAPSAMINDA ORTALAMA YILLIK USTA GÜCÜ 3’TEN, TEKNİK PERSONEL İŞ GÜCÜ 1’DEN AZ OLMAYACAKTIR.) </w:t>
      </w:r>
    </w:p>
    <w:p w:rsidR="008333B8" w:rsidRPr="006F4CF3" w:rsidRDefault="008333B8" w:rsidP="00F820F3">
      <w:pPr>
        <w:pStyle w:val="Default"/>
        <w:jc w:val="both"/>
        <w:rPr>
          <w:sz w:val="17"/>
          <w:szCs w:val="17"/>
        </w:rPr>
      </w:pPr>
      <w:r w:rsidRPr="006F4CF3">
        <w:rPr>
          <w:b/>
          <w:bCs/>
          <w:sz w:val="17"/>
          <w:szCs w:val="17"/>
        </w:rPr>
        <w:t>13</w:t>
      </w:r>
      <w:r w:rsidRPr="006F4CF3">
        <w:rPr>
          <w:sz w:val="17"/>
          <w:szCs w:val="17"/>
        </w:rPr>
        <w:t xml:space="preserve">-İŞ DENEYİM BELGELERİ (BENZER İŞ GRUPLARI TEBLİĞİNİN “ (B) ÜST YAPI BİNA İŞLERİ İLE İLGİLİ İŞLERE AİT OLMASI GEREKMEKTEDİR.) </w:t>
      </w:r>
    </w:p>
    <w:p w:rsidR="008333B8" w:rsidRPr="006F4CF3" w:rsidRDefault="00F820F3" w:rsidP="00F820F3">
      <w:pPr>
        <w:pStyle w:val="Default"/>
        <w:spacing w:after="20"/>
        <w:jc w:val="both"/>
        <w:rPr>
          <w:sz w:val="17"/>
          <w:szCs w:val="17"/>
        </w:rPr>
      </w:pPr>
      <w:r w:rsidRPr="006F4CF3">
        <w:rPr>
          <w:b/>
          <w:sz w:val="17"/>
          <w:szCs w:val="17"/>
        </w:rPr>
        <w:t>a</w:t>
      </w:r>
      <w:r w:rsidR="00802E9A" w:rsidRPr="006F4CF3">
        <w:rPr>
          <w:b/>
          <w:sz w:val="17"/>
          <w:szCs w:val="17"/>
        </w:rPr>
        <w:t>)</w:t>
      </w:r>
      <w:r w:rsidR="008333B8" w:rsidRPr="006F4CF3">
        <w:rPr>
          <w:sz w:val="17"/>
          <w:szCs w:val="17"/>
        </w:rPr>
        <w:t xml:space="preserve"> </w:t>
      </w:r>
      <w:r w:rsidR="008333B8" w:rsidRPr="006F4CF3">
        <w:rPr>
          <w:b/>
          <w:bCs/>
          <w:sz w:val="17"/>
          <w:szCs w:val="17"/>
        </w:rPr>
        <w:t>İŞ DENEYİM TUTARI</w:t>
      </w:r>
      <w:r w:rsidR="008333B8" w:rsidRPr="006F4CF3">
        <w:rPr>
          <w:sz w:val="17"/>
          <w:szCs w:val="17"/>
        </w:rPr>
        <w:t xml:space="preserve">, </w:t>
      </w:r>
      <w:r w:rsidR="008333B8" w:rsidRPr="006F4CF3">
        <w:rPr>
          <w:b/>
          <w:bCs/>
          <w:sz w:val="17"/>
          <w:szCs w:val="17"/>
        </w:rPr>
        <w:t>YAPIM İŞLERİ EŞİK DEĞERİNİN 1/10 KATINI G</w:t>
      </w:r>
      <w:r w:rsidR="00DB7243">
        <w:rPr>
          <w:b/>
          <w:bCs/>
          <w:sz w:val="17"/>
          <w:szCs w:val="17"/>
        </w:rPr>
        <w:t>EÇMİŞ OLMASI GEREKMEKTEDİR. (2020</w:t>
      </w:r>
      <w:r w:rsidR="008333B8" w:rsidRPr="006F4CF3">
        <w:rPr>
          <w:b/>
          <w:bCs/>
          <w:sz w:val="17"/>
          <w:szCs w:val="17"/>
        </w:rPr>
        <w:t xml:space="preserve"> YILI YAPIM İŞLERİ EŞİK DEĞERİ:</w:t>
      </w:r>
      <w:r w:rsidR="00DB7243">
        <w:rPr>
          <w:b/>
          <w:bCs/>
          <w:sz w:val="17"/>
          <w:szCs w:val="17"/>
        </w:rPr>
        <w:t>65.213.187</w:t>
      </w:r>
      <w:r w:rsidR="008333B8" w:rsidRPr="006F4CF3">
        <w:rPr>
          <w:b/>
          <w:bCs/>
          <w:sz w:val="17"/>
          <w:szCs w:val="17"/>
        </w:rPr>
        <w:t xml:space="preserve"> TL OLDUĞUNDAN ASGARİ GE</w:t>
      </w:r>
      <w:r w:rsidR="00DB7243">
        <w:rPr>
          <w:b/>
          <w:bCs/>
          <w:sz w:val="17"/>
          <w:szCs w:val="17"/>
        </w:rPr>
        <w:t>REKLİ İŞ DENEYİM MİKTARI 1/10*65.213.187=6.521.318,70</w:t>
      </w:r>
      <w:r w:rsidR="008333B8" w:rsidRPr="006F4CF3">
        <w:rPr>
          <w:b/>
          <w:bCs/>
          <w:sz w:val="17"/>
          <w:szCs w:val="17"/>
        </w:rPr>
        <w:t xml:space="preserve"> TL’DİR.) </w:t>
      </w:r>
    </w:p>
    <w:p w:rsidR="00F820F3" w:rsidRPr="006F4CF3" w:rsidRDefault="00802E9A" w:rsidP="00F820F3">
      <w:pPr>
        <w:pStyle w:val="Default"/>
        <w:jc w:val="both"/>
        <w:rPr>
          <w:b/>
          <w:bCs/>
          <w:sz w:val="17"/>
          <w:szCs w:val="17"/>
        </w:rPr>
      </w:pPr>
      <w:r w:rsidRPr="006F4CF3">
        <w:rPr>
          <w:b/>
          <w:sz w:val="17"/>
          <w:szCs w:val="17"/>
        </w:rPr>
        <w:t>b)</w:t>
      </w:r>
      <w:r w:rsidR="008333B8" w:rsidRPr="006F4CF3">
        <w:rPr>
          <w:sz w:val="17"/>
          <w:szCs w:val="17"/>
        </w:rPr>
        <w:t xml:space="preserve"> </w:t>
      </w:r>
      <w:r w:rsidR="008333B8" w:rsidRPr="006F4CF3">
        <w:rPr>
          <w:b/>
          <w:bCs/>
          <w:sz w:val="17"/>
          <w:szCs w:val="17"/>
        </w:rPr>
        <w:t>YAPI YAKLAŞIK MALİYETİ,BELGE GRUBUNUN GEREKTİRDİĞİ ASGAR</w:t>
      </w:r>
      <w:r w:rsidR="00B82C18">
        <w:rPr>
          <w:b/>
          <w:bCs/>
          <w:sz w:val="17"/>
          <w:szCs w:val="17"/>
        </w:rPr>
        <w:t>İ İŞ DENEYİM TUTARININ 2 KATINI</w:t>
      </w:r>
      <w:r w:rsidR="008333B8" w:rsidRPr="006F4CF3">
        <w:rPr>
          <w:b/>
          <w:bCs/>
          <w:sz w:val="17"/>
          <w:szCs w:val="17"/>
        </w:rPr>
        <w:t xml:space="preserve"> GEÇMEYEN</w:t>
      </w:r>
      <w:r w:rsidR="00B82C18">
        <w:rPr>
          <w:b/>
          <w:bCs/>
          <w:sz w:val="17"/>
          <w:szCs w:val="17"/>
        </w:rPr>
        <w:t xml:space="preserve"> YAPIM İŞLERİNİ (</w:t>
      </w:r>
      <w:r w:rsidR="00DB7243">
        <w:rPr>
          <w:b/>
          <w:bCs/>
          <w:sz w:val="17"/>
          <w:szCs w:val="17"/>
        </w:rPr>
        <w:t>6.521.318,70</w:t>
      </w:r>
      <w:r w:rsidR="00B82C18">
        <w:rPr>
          <w:b/>
          <w:bCs/>
          <w:sz w:val="17"/>
          <w:szCs w:val="17"/>
        </w:rPr>
        <w:t xml:space="preserve">*2 = </w:t>
      </w:r>
      <w:r w:rsidR="00DB7243">
        <w:rPr>
          <w:b/>
          <w:bCs/>
          <w:sz w:val="17"/>
          <w:szCs w:val="17"/>
        </w:rPr>
        <w:t>13.042.637</w:t>
      </w:r>
      <w:r w:rsidR="00B82C18">
        <w:rPr>
          <w:b/>
          <w:bCs/>
          <w:sz w:val="17"/>
          <w:szCs w:val="17"/>
        </w:rPr>
        <w:t>,40</w:t>
      </w:r>
      <w:r w:rsidRPr="006F4CF3">
        <w:rPr>
          <w:b/>
          <w:bCs/>
          <w:sz w:val="17"/>
          <w:szCs w:val="17"/>
        </w:rPr>
        <w:t xml:space="preserve"> TL ) ÜSTLENEBİLİRLER.(İŞ DENEYİM BELGELERİ ISLAK İMZALI VEYA NOTER ONAYLI ASLI , İNŞAAT MÜH. VE MİMARLIK MEZUNİYET BELGELERİ DE NOTER ONAYLI OLACAKTIR.)</w:t>
      </w:r>
      <w:r w:rsidR="00F820F3" w:rsidRPr="006F4CF3">
        <w:rPr>
          <w:b/>
          <w:bCs/>
          <w:sz w:val="17"/>
          <w:szCs w:val="17"/>
        </w:rPr>
        <w:t xml:space="preserve"> </w:t>
      </w:r>
      <w:bookmarkStart w:id="0" w:name="_GoBack"/>
      <w:bookmarkEnd w:id="0"/>
    </w:p>
    <w:p w:rsidR="00A457D8" w:rsidRDefault="00A457D8" w:rsidP="00A457D8">
      <w:pPr>
        <w:pStyle w:val="Default"/>
        <w:rPr>
          <w:b/>
          <w:bCs/>
          <w:sz w:val="17"/>
          <w:szCs w:val="17"/>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B241F2" w:rsidRDefault="00B241F2" w:rsidP="00A457D8">
      <w:pPr>
        <w:pStyle w:val="Default"/>
        <w:rPr>
          <w:b/>
          <w:bCs/>
          <w:sz w:val="16"/>
          <w:szCs w:val="16"/>
        </w:rPr>
      </w:pPr>
    </w:p>
    <w:tbl>
      <w:tblPr>
        <w:tblW w:w="10060" w:type="dxa"/>
        <w:tblLayout w:type="fixed"/>
        <w:tblCellMar>
          <w:left w:w="70" w:type="dxa"/>
          <w:right w:w="70" w:type="dxa"/>
        </w:tblCellMar>
        <w:tblLook w:val="04A0" w:firstRow="1" w:lastRow="0" w:firstColumn="1" w:lastColumn="0" w:noHBand="0" w:noVBand="1"/>
      </w:tblPr>
      <w:tblGrid>
        <w:gridCol w:w="1063"/>
        <w:gridCol w:w="554"/>
        <w:gridCol w:w="438"/>
        <w:gridCol w:w="536"/>
        <w:gridCol w:w="598"/>
        <w:gridCol w:w="2064"/>
        <w:gridCol w:w="1633"/>
        <w:gridCol w:w="1822"/>
        <w:gridCol w:w="1352"/>
      </w:tblGrid>
      <w:tr w:rsidR="00B241F2" w:rsidRPr="00A60C88" w:rsidTr="0087117E">
        <w:trPr>
          <w:trHeight w:val="312"/>
        </w:trPr>
        <w:tc>
          <w:tcPr>
            <w:tcW w:w="10060" w:type="dxa"/>
            <w:gridSpan w:val="9"/>
            <w:tcBorders>
              <w:top w:val="single" w:sz="8" w:space="0" w:color="auto"/>
              <w:left w:val="single" w:sz="8" w:space="0" w:color="auto"/>
              <w:bottom w:val="single" w:sz="8" w:space="0" w:color="auto"/>
              <w:right w:val="single" w:sz="8" w:space="0" w:color="000000"/>
            </w:tcBorders>
            <w:shd w:val="clear" w:color="auto" w:fill="auto"/>
            <w:vAlign w:val="bottom"/>
            <w:hideMark/>
          </w:tcPr>
          <w:p w:rsidR="00B241F2" w:rsidRDefault="00B241F2"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B241F2" w:rsidRPr="00560223" w:rsidRDefault="00B241F2"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B241F2" w:rsidRPr="00A60C88" w:rsidTr="0087117E">
        <w:trPr>
          <w:trHeight w:val="288"/>
        </w:trPr>
        <w:tc>
          <w:tcPr>
            <w:tcW w:w="10060" w:type="dxa"/>
            <w:gridSpan w:val="9"/>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B241F2" w:rsidRPr="00A60C88" w:rsidTr="00ED27A9">
        <w:trPr>
          <w:trHeight w:val="492"/>
        </w:trPr>
        <w:tc>
          <w:tcPr>
            <w:tcW w:w="1063" w:type="dxa"/>
            <w:tcBorders>
              <w:top w:val="nil"/>
              <w:left w:val="single" w:sz="8" w:space="0" w:color="auto"/>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064"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B241F2" w:rsidRPr="00A60C88" w:rsidTr="00ED27A9">
        <w:trPr>
          <w:trHeight w:val="264"/>
        </w:trPr>
        <w:tc>
          <w:tcPr>
            <w:tcW w:w="1063" w:type="dxa"/>
            <w:tcBorders>
              <w:top w:val="nil"/>
              <w:left w:val="single" w:sz="8" w:space="0" w:color="auto"/>
              <w:bottom w:val="single" w:sz="8" w:space="0" w:color="auto"/>
              <w:right w:val="single" w:sz="4" w:space="0" w:color="auto"/>
            </w:tcBorders>
            <w:shd w:val="clear" w:color="000000" w:fill="FFFFFF"/>
            <w:noWrap/>
            <w:vAlign w:val="bottom"/>
            <w:hideMark/>
          </w:tcPr>
          <w:p w:rsidR="00B241F2"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992" w:type="dxa"/>
            <w:gridSpan w:val="2"/>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34" w:type="dxa"/>
            <w:gridSpan w:val="2"/>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064"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B241F2" w:rsidRPr="00E276BA" w:rsidRDefault="00B241F2" w:rsidP="0087117E">
            <w:pPr>
              <w:overflowPunct/>
              <w:autoSpaceDE/>
              <w:autoSpaceDN/>
              <w:adjustRightInd/>
              <w:textAlignment w:val="auto"/>
              <w:rPr>
                <w:rFonts w:ascii="Calibri" w:hAnsi="Calibri" w:cs="Calibri"/>
                <w:strike/>
                <w:color w:val="000000"/>
                <w:sz w:val="18"/>
                <w:szCs w:val="18"/>
                <w:lang w:eastAsia="tr-TR"/>
              </w:rPr>
            </w:pPr>
          </w:p>
        </w:tc>
      </w:tr>
      <w:tr w:rsidR="00B241F2" w:rsidRPr="00A60C88" w:rsidTr="0087117E">
        <w:trPr>
          <w:trHeight w:val="288"/>
        </w:trPr>
        <w:tc>
          <w:tcPr>
            <w:tcW w:w="10060" w:type="dxa"/>
            <w:gridSpan w:val="9"/>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241F2"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23543B" w:rsidTr="0087117E">
        <w:trPr>
          <w:trHeight w:val="231"/>
        </w:trPr>
        <w:tc>
          <w:tcPr>
            <w:tcW w:w="10060" w:type="dxa"/>
            <w:gridSpan w:val="9"/>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B241F2" w:rsidRPr="0023543B" w:rsidTr="0087117E">
        <w:trPr>
          <w:trHeight w:val="476"/>
        </w:trPr>
        <w:tc>
          <w:tcPr>
            <w:tcW w:w="10060" w:type="dxa"/>
            <w:gridSpan w:val="9"/>
            <w:tcBorders>
              <w:top w:val="single" w:sz="4" w:space="0" w:color="auto"/>
              <w:left w:val="single" w:sz="8" w:space="0" w:color="auto"/>
              <w:bottom w:val="single" w:sz="8" w:space="0" w:color="auto"/>
              <w:right w:val="single" w:sz="8" w:space="0" w:color="000000"/>
            </w:tcBorders>
            <w:shd w:val="clear" w:color="000000" w:fill="FFFFFF"/>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B241F2" w:rsidRPr="00A60C88" w:rsidTr="0087117E">
        <w:trPr>
          <w:trHeight w:val="288"/>
        </w:trPr>
        <w:tc>
          <w:tcPr>
            <w:tcW w:w="10060" w:type="dxa"/>
            <w:gridSpan w:val="9"/>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B241F2"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4"/>
            <w:tcBorders>
              <w:top w:val="single" w:sz="8" w:space="0" w:color="auto"/>
              <w:left w:val="nil"/>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241F2"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8" w:space="0" w:color="auto"/>
              <w:left w:val="nil"/>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0060" w:type="dxa"/>
            <w:gridSpan w:val="9"/>
            <w:tcBorders>
              <w:top w:val="single" w:sz="8" w:space="0" w:color="auto"/>
              <w:left w:val="single" w:sz="8" w:space="0" w:color="auto"/>
              <w:bottom w:val="nil"/>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B241F2" w:rsidRPr="00A60C88" w:rsidTr="0087117E">
        <w:trPr>
          <w:trHeight w:val="576"/>
        </w:trPr>
        <w:tc>
          <w:tcPr>
            <w:tcW w:w="2591" w:type="dxa"/>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3"/>
            <w:tcBorders>
              <w:top w:val="single" w:sz="4" w:space="0" w:color="auto"/>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B241F2" w:rsidRPr="00A60C88" w:rsidTr="0087117E">
        <w:trPr>
          <w:trHeight w:val="324"/>
        </w:trPr>
        <w:tc>
          <w:tcPr>
            <w:tcW w:w="2591" w:type="dxa"/>
            <w:gridSpan w:val="4"/>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0060" w:type="dxa"/>
            <w:gridSpan w:val="9"/>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5"/>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5"/>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5"/>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5"/>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5253" w:type="dxa"/>
            <w:gridSpan w:val="6"/>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B241F2" w:rsidRPr="00A60C88" w:rsidTr="0087117E">
        <w:trPr>
          <w:trHeight w:val="300"/>
        </w:trPr>
        <w:tc>
          <w:tcPr>
            <w:tcW w:w="5253" w:type="dxa"/>
            <w:gridSpan w:val="6"/>
            <w:tcBorders>
              <w:top w:val="single" w:sz="4" w:space="0" w:color="auto"/>
              <w:left w:val="single" w:sz="8" w:space="0" w:color="auto"/>
              <w:bottom w:val="single" w:sz="4" w:space="0" w:color="auto"/>
              <w:right w:val="single" w:sz="4"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r>
      <w:tr w:rsidR="00B241F2" w:rsidRPr="00A60C88" w:rsidTr="0087117E">
        <w:trPr>
          <w:trHeight w:val="300"/>
        </w:trPr>
        <w:tc>
          <w:tcPr>
            <w:tcW w:w="5253" w:type="dxa"/>
            <w:gridSpan w:val="6"/>
            <w:tcBorders>
              <w:top w:val="single" w:sz="4" w:space="0" w:color="auto"/>
              <w:left w:val="single" w:sz="8" w:space="0" w:color="auto"/>
              <w:bottom w:val="single" w:sz="8" w:space="0" w:color="auto"/>
              <w:right w:val="single" w:sz="4"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r>
      <w:tr w:rsidR="00B241F2" w:rsidRPr="00A60C88" w:rsidTr="0087117E">
        <w:trPr>
          <w:trHeight w:val="288"/>
        </w:trPr>
        <w:tc>
          <w:tcPr>
            <w:tcW w:w="10060" w:type="dxa"/>
            <w:gridSpan w:val="9"/>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B241F2"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4"/>
            <w:tcBorders>
              <w:top w:val="single" w:sz="4" w:space="0" w:color="auto"/>
              <w:left w:val="nil"/>
              <w:bottom w:val="single" w:sz="4" w:space="0" w:color="auto"/>
              <w:right w:val="single" w:sz="4"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23543B" w:rsidTr="0087117E">
        <w:trPr>
          <w:trHeight w:val="135"/>
        </w:trPr>
        <w:tc>
          <w:tcPr>
            <w:tcW w:w="10060" w:type="dxa"/>
            <w:gridSpan w:val="9"/>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B241F2" w:rsidRPr="0023543B" w:rsidTr="0087117E">
        <w:trPr>
          <w:trHeight w:val="270"/>
        </w:trPr>
        <w:tc>
          <w:tcPr>
            <w:tcW w:w="10060" w:type="dxa"/>
            <w:gridSpan w:val="9"/>
            <w:tcBorders>
              <w:top w:val="nil"/>
              <w:left w:val="single" w:sz="8" w:space="0" w:color="auto"/>
              <w:bottom w:val="single" w:sz="4" w:space="0" w:color="auto"/>
              <w:right w:val="single" w:sz="8" w:space="0" w:color="000000"/>
            </w:tcBorders>
            <w:shd w:val="clear" w:color="000000" w:fill="FFFFFF"/>
            <w:noWrap/>
            <w:vAlign w:val="bottom"/>
            <w:hideMark/>
          </w:tcPr>
          <w:p w:rsidR="00B241F2" w:rsidRPr="0023543B" w:rsidRDefault="00B241F2"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B241F2" w:rsidRPr="00A60C88" w:rsidTr="0087117E">
        <w:trPr>
          <w:trHeight w:val="89"/>
        </w:trPr>
        <w:tc>
          <w:tcPr>
            <w:tcW w:w="10060" w:type="dxa"/>
            <w:gridSpan w:val="9"/>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B241F2" w:rsidRPr="00A60C88" w:rsidTr="0087117E">
        <w:trPr>
          <w:trHeight w:val="163"/>
        </w:trPr>
        <w:tc>
          <w:tcPr>
            <w:tcW w:w="10060" w:type="dxa"/>
            <w:gridSpan w:val="9"/>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B241F2" w:rsidRPr="00A60C88" w:rsidTr="0087117E">
        <w:trPr>
          <w:trHeight w:val="520"/>
        </w:trPr>
        <w:tc>
          <w:tcPr>
            <w:tcW w:w="10060" w:type="dxa"/>
            <w:gridSpan w:val="9"/>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B241F2" w:rsidRPr="00A60C88" w:rsidTr="0087117E">
        <w:trPr>
          <w:trHeight w:val="344"/>
        </w:trPr>
        <w:tc>
          <w:tcPr>
            <w:tcW w:w="10060" w:type="dxa"/>
            <w:gridSpan w:val="9"/>
            <w:tcBorders>
              <w:top w:val="single" w:sz="4" w:space="0" w:color="auto"/>
              <w:left w:val="single" w:sz="8" w:space="0" w:color="auto"/>
              <w:bottom w:val="single" w:sz="8"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B241F2" w:rsidRPr="00A60C88" w:rsidTr="0087117E">
        <w:trPr>
          <w:trHeight w:val="660"/>
        </w:trPr>
        <w:tc>
          <w:tcPr>
            <w:tcW w:w="10060" w:type="dxa"/>
            <w:gridSpan w:val="9"/>
            <w:tcBorders>
              <w:top w:val="single" w:sz="8" w:space="0" w:color="auto"/>
              <w:left w:val="single" w:sz="8" w:space="0" w:color="auto"/>
              <w:bottom w:val="single" w:sz="8" w:space="0" w:color="auto"/>
              <w:right w:val="single" w:sz="8" w:space="0" w:color="000000"/>
            </w:tcBorders>
            <w:shd w:val="clear" w:color="auto" w:fill="auto"/>
            <w:hideMark/>
          </w:tcPr>
          <w:p w:rsidR="00B241F2" w:rsidRPr="005B5992" w:rsidRDefault="00B241F2"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0F41F702" wp14:editId="70ADC41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0470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B241F2" w:rsidRDefault="00B241F2" w:rsidP="0087117E">
            <w:pPr>
              <w:overflowPunct/>
              <w:autoSpaceDE/>
              <w:autoSpaceDN/>
              <w:adjustRightInd/>
              <w:textAlignment w:val="auto"/>
              <w:rPr>
                <w:rFonts w:ascii="Calibri" w:hAnsi="Calibri" w:cs="Calibri"/>
                <w:color w:val="000000"/>
                <w:sz w:val="20"/>
                <w:lang w:eastAsia="tr-TR"/>
              </w:rPr>
            </w:pPr>
          </w:p>
          <w:p w:rsidR="00B241F2" w:rsidRPr="005B5992" w:rsidRDefault="00B241F2"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55499C2C" wp14:editId="03F925C5">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241F2" w:rsidRDefault="00B241F2" w:rsidP="00B241F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99C2C"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B241F2" w:rsidRDefault="00B241F2" w:rsidP="00B241F2">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B241F2" w:rsidRPr="00A60C88" w:rsidTr="0087117E">
        <w:trPr>
          <w:trHeight w:val="312"/>
        </w:trPr>
        <w:tc>
          <w:tcPr>
            <w:tcW w:w="10060" w:type="dxa"/>
            <w:gridSpan w:val="9"/>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5FD9DE36" wp14:editId="442EBA13">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9DE53"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FA5396D" wp14:editId="1098F23A">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2CD5D"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56915690" wp14:editId="20B2B4B2">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CA924"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02CAD71A" wp14:editId="3AAAAA08">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AE873"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4049C77B" wp14:editId="69768A9B">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DECD1"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3B03CBF" wp14:editId="1B171619">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D3692"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FB78516" wp14:editId="1E798C30">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C1FBB"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803D632" wp14:editId="063CFDF4">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E618B"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CE73F8C" wp14:editId="7E7DC9C1">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56601"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4"/>
            <w:tcBorders>
              <w:top w:val="single" w:sz="4" w:space="0" w:color="auto"/>
              <w:left w:val="nil"/>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24870531" wp14:editId="6ADEF35A">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18CDA"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062AB9A3" wp14:editId="3020521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B1EBF"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B241F2"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241F2" w:rsidRDefault="00B241F2" w:rsidP="0087117E">
            <w:pPr>
              <w:overflowPunct/>
              <w:autoSpaceDE/>
              <w:autoSpaceDN/>
              <w:adjustRightInd/>
              <w:jc w:val="center"/>
              <w:textAlignment w:val="auto"/>
              <w:rPr>
                <w:rFonts w:ascii="Calibri" w:hAnsi="Calibri" w:cs="Calibri"/>
                <w:color w:val="000000"/>
                <w:sz w:val="22"/>
                <w:szCs w:val="22"/>
                <w:lang w:eastAsia="tr-TR"/>
              </w:rPr>
            </w:pPr>
          </w:p>
          <w:p w:rsidR="00B241F2" w:rsidRDefault="00B241F2" w:rsidP="0087117E">
            <w:pPr>
              <w:overflowPunct/>
              <w:autoSpaceDE/>
              <w:autoSpaceDN/>
              <w:adjustRightInd/>
              <w:jc w:val="center"/>
              <w:textAlignment w:val="auto"/>
              <w:rPr>
                <w:rFonts w:ascii="Calibri" w:hAnsi="Calibri" w:cs="Calibri"/>
                <w:color w:val="000000"/>
                <w:sz w:val="22"/>
                <w:szCs w:val="22"/>
                <w:lang w:eastAsia="tr-TR"/>
              </w:rPr>
            </w:pPr>
          </w:p>
          <w:p w:rsidR="00B241F2" w:rsidRPr="00A60C88" w:rsidRDefault="00B241F2"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4"/>
            <w:tcBorders>
              <w:top w:val="single" w:sz="4" w:space="0" w:color="auto"/>
              <w:left w:val="nil"/>
              <w:bottom w:val="single" w:sz="8"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B241F2" w:rsidRDefault="00B241F2" w:rsidP="00B241F2">
      <w:pPr>
        <w:pStyle w:val="AltBilgi"/>
        <w:jc w:val="center"/>
        <w:rPr>
          <w:rFonts w:eastAsiaTheme="minorHAnsi"/>
          <w:b/>
          <w:bCs/>
          <w:smallCaps/>
          <w:color w:val="000000"/>
          <w:sz w:val="28"/>
          <w:szCs w:val="28"/>
          <w:shd w:val="clear" w:color="auto" w:fill="FFFFFF"/>
        </w:rPr>
        <w:sectPr w:rsidR="00B241F2" w:rsidSect="009F79DB">
          <w:footnotePr>
            <w:numRestart w:val="eachPage"/>
          </w:footnotePr>
          <w:pgSz w:w="11906" w:h="16838"/>
          <w:pgMar w:top="238" w:right="907" w:bottom="284" w:left="1134" w:header="709" w:footer="709" w:gutter="0"/>
          <w:cols w:space="708"/>
          <w:docGrid w:linePitch="360"/>
        </w:sectPr>
      </w:pPr>
    </w:p>
    <w:p w:rsidR="00B241F2" w:rsidRPr="00506E1F" w:rsidRDefault="00B241F2" w:rsidP="00B241F2">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B241F2" w:rsidRPr="00BC2AD7"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B241F2" w:rsidRPr="000A6C94" w:rsidRDefault="00B241F2" w:rsidP="00B241F2">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B241F2" w:rsidRPr="00772C02" w:rsidRDefault="00B241F2" w:rsidP="00B241F2">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Pr="00772C02" w:rsidRDefault="00B241F2" w:rsidP="00B241F2">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Pr="000A6C94" w:rsidRDefault="00B241F2" w:rsidP="00B241F2">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241F2" w:rsidRPr="00772C02" w:rsidTr="0087117E">
        <w:trPr>
          <w:trHeight w:val="233"/>
        </w:trPr>
        <w:tc>
          <w:tcPr>
            <w:tcW w:w="4149"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B241F2" w:rsidRPr="00772C02" w:rsidTr="0087117E">
        <w:trPr>
          <w:trHeight w:val="233"/>
        </w:trPr>
        <w:tc>
          <w:tcPr>
            <w:tcW w:w="4149"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Pr="00457E3B" w:rsidRDefault="00B241F2" w:rsidP="00B241F2">
      <w:pPr>
        <w:pStyle w:val="Tabloyazs0"/>
        <w:shd w:val="clear" w:color="auto" w:fill="auto"/>
        <w:spacing w:line="240" w:lineRule="auto"/>
        <w:rPr>
          <w:caps/>
          <w:color w:val="000000"/>
          <w:sz w:val="24"/>
          <w:szCs w:val="24"/>
          <w:shd w:val="clear" w:color="auto" w:fill="FFFFFF"/>
        </w:rPr>
      </w:pPr>
    </w:p>
    <w:p w:rsidR="00B241F2" w:rsidRDefault="00B241F2" w:rsidP="00B241F2">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B241F2" w:rsidRPr="00772C02" w:rsidRDefault="00B241F2" w:rsidP="00B241F2">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B241F2" w:rsidRPr="00772C02" w:rsidRDefault="00B241F2" w:rsidP="00B241F2">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B241F2" w:rsidRPr="00772C0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B241F2" w:rsidRPr="00772C02" w:rsidRDefault="00B241F2" w:rsidP="00B241F2">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B241F2" w:rsidRPr="00772C02" w:rsidRDefault="00B241F2" w:rsidP="00B241F2">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B241F2" w:rsidRDefault="00B241F2" w:rsidP="00B241F2">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B241F2" w:rsidRPr="00EB71B6"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pStyle w:val="AltBilgi"/>
      </w:pPr>
    </w:p>
    <w:p w:rsidR="00B241F2" w:rsidRDefault="00B241F2" w:rsidP="00B241F2">
      <w:pPr>
        <w:pStyle w:val="AltBilgi"/>
      </w:pPr>
    </w:p>
    <w:p w:rsidR="00B241F2" w:rsidRPr="00772C02" w:rsidRDefault="00B241F2" w:rsidP="00B241F2">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B241F2"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B241F2" w:rsidRPr="008508DA" w:rsidRDefault="00B241F2"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 w:val="22"/>
                <w:szCs w:val="22"/>
              </w:rPr>
            </w:pPr>
            <w:r w:rsidRPr="008508DA">
              <w:rPr>
                <w:b/>
                <w:sz w:val="22"/>
                <w:szCs w:val="22"/>
              </w:rPr>
              <w:t>Krediler</w:t>
            </w:r>
          </w:p>
        </w:tc>
      </w:tr>
      <w:tr w:rsidR="00B241F2" w:rsidRPr="008508DA" w:rsidTr="0087117E">
        <w:trPr>
          <w:cantSplit/>
          <w:trHeight w:val="465"/>
        </w:trPr>
        <w:tc>
          <w:tcPr>
            <w:tcW w:w="1620" w:type="dxa"/>
            <w:vMerge/>
            <w:tcBorders>
              <w:left w:val="single" w:sz="6" w:space="0" w:color="auto"/>
              <w:right w:val="single" w:sz="6" w:space="0" w:color="auto"/>
            </w:tcBorders>
          </w:tcPr>
          <w:p w:rsidR="00B241F2" w:rsidRPr="008508DA" w:rsidRDefault="00B241F2"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 w:val="22"/>
                <w:szCs w:val="22"/>
              </w:rPr>
            </w:pPr>
            <w:r w:rsidRPr="008508DA">
              <w:rPr>
                <w:b/>
                <w:sz w:val="22"/>
                <w:szCs w:val="22"/>
              </w:rPr>
              <w:t xml:space="preserve">Kullanılmamış </w:t>
            </w:r>
          </w:p>
        </w:tc>
      </w:tr>
      <w:tr w:rsidR="00B241F2" w:rsidRPr="008508DA" w:rsidTr="0087117E">
        <w:trPr>
          <w:cantSplit/>
          <w:trHeight w:val="465"/>
        </w:trPr>
        <w:tc>
          <w:tcPr>
            <w:tcW w:w="1620" w:type="dxa"/>
            <w:vMerge/>
            <w:tcBorders>
              <w:left w:val="single" w:sz="6" w:space="0" w:color="auto"/>
              <w:bottom w:val="single" w:sz="6" w:space="0" w:color="auto"/>
              <w:right w:val="single" w:sz="6" w:space="0" w:color="auto"/>
            </w:tcBorders>
          </w:tcPr>
          <w:p w:rsidR="00B241F2" w:rsidRPr="008508DA" w:rsidRDefault="00B241F2"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B241F2" w:rsidRPr="008508DA" w:rsidRDefault="00B241F2"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B241F2" w:rsidRPr="008508DA" w:rsidRDefault="00B241F2" w:rsidP="0087117E">
            <w:pPr>
              <w:jc w:val="center"/>
              <w:rPr>
                <w:b/>
                <w:sz w:val="22"/>
                <w:szCs w:val="22"/>
              </w:rPr>
            </w:pPr>
            <w:r w:rsidRPr="008508DA">
              <w:rPr>
                <w:b/>
                <w:sz w:val="22"/>
                <w:szCs w:val="22"/>
              </w:rPr>
              <w:t>Gayrinakdi Kredisi</w:t>
            </w:r>
          </w:p>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bl>
    <w:p w:rsidR="00B241F2" w:rsidRPr="00772C02" w:rsidRDefault="00B241F2" w:rsidP="00B241F2"/>
    <w:p w:rsidR="00B241F2" w:rsidRPr="008508DA" w:rsidRDefault="00B241F2" w:rsidP="00B241F2">
      <w:pPr>
        <w:ind w:firstLine="709"/>
        <w:rPr>
          <w:sz w:val="22"/>
          <w:szCs w:val="22"/>
        </w:rPr>
      </w:pPr>
      <w:r w:rsidRPr="008508DA">
        <w:rPr>
          <w:sz w:val="22"/>
          <w:szCs w:val="22"/>
        </w:rPr>
        <w:t>Yukarıdaki bilgiler müşterimizin isteği üzerine hazırlanmıştır. Bilgilerinize arz ederiz.</w:t>
      </w: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ind w:left="4500"/>
        <w:jc w:val="center"/>
        <w:rPr>
          <w:sz w:val="22"/>
          <w:szCs w:val="22"/>
        </w:rPr>
      </w:pPr>
      <w:r w:rsidRPr="008508DA">
        <w:rPr>
          <w:sz w:val="22"/>
          <w:szCs w:val="22"/>
        </w:rPr>
        <w:t>_ _/_ _/ _ _ _ _</w:t>
      </w:r>
    </w:p>
    <w:p w:rsidR="00B241F2" w:rsidRPr="008508DA" w:rsidRDefault="00B241F2" w:rsidP="00B241F2">
      <w:pPr>
        <w:ind w:left="4500"/>
        <w:jc w:val="center"/>
        <w:rPr>
          <w:i/>
          <w:sz w:val="22"/>
          <w:szCs w:val="22"/>
        </w:rPr>
      </w:pPr>
      <w:r w:rsidRPr="008508DA">
        <w:rPr>
          <w:i/>
          <w:sz w:val="22"/>
          <w:szCs w:val="22"/>
        </w:rPr>
        <w:t>[banka adı]</w:t>
      </w:r>
    </w:p>
    <w:p w:rsidR="00B241F2" w:rsidRDefault="00B241F2" w:rsidP="00B241F2">
      <w:pPr>
        <w:ind w:left="4500"/>
        <w:jc w:val="center"/>
        <w:rPr>
          <w:sz w:val="22"/>
          <w:szCs w:val="22"/>
        </w:rPr>
      </w:pPr>
      <w:r w:rsidRPr="008508DA">
        <w:rPr>
          <w:sz w:val="22"/>
          <w:szCs w:val="22"/>
        </w:rPr>
        <w:t>Yetkililerin isim, unvan ve imzaları</w:t>
      </w: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Pr="008508DA" w:rsidRDefault="00B241F2" w:rsidP="00B241F2">
      <w:pPr>
        <w:ind w:left="4500"/>
        <w:jc w:val="both"/>
        <w:rPr>
          <w:sz w:val="22"/>
          <w:szCs w:val="22"/>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B241F2" w:rsidRDefault="00B241F2" w:rsidP="00B241F2">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B241F2" w:rsidRPr="00DD5F0B" w:rsidRDefault="00B241F2" w:rsidP="00B241F2">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B241F2" w:rsidRPr="007B1D49"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B241F2" w:rsidRPr="000A6C94" w:rsidRDefault="00B241F2" w:rsidP="00B241F2">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B241F2" w:rsidRPr="00772C02" w:rsidRDefault="00B241F2" w:rsidP="00B241F2">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overflowPunct/>
        <w:autoSpaceDE/>
        <w:autoSpaceDN/>
        <w:adjustRightInd/>
        <w:spacing w:after="60"/>
        <w:textAlignment w:val="auto"/>
        <w:rPr>
          <w:rFonts w:eastAsia="Calibri"/>
          <w:sz w:val="22"/>
          <w:szCs w:val="22"/>
        </w:rPr>
      </w:pPr>
    </w:p>
    <w:p w:rsidR="00B241F2" w:rsidRPr="00772C02" w:rsidRDefault="00B241F2" w:rsidP="00B241F2">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B241F2" w:rsidRPr="00772C02" w:rsidTr="0087117E">
        <w:trPr>
          <w:trHeight w:val="114"/>
        </w:trPr>
        <w:tc>
          <w:tcPr>
            <w:tcW w:w="3364" w:type="dxa"/>
            <w:gridSpan w:val="2"/>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both"/>
        <w:textAlignment w:val="auto"/>
        <w:rPr>
          <w:b/>
          <w:bCs/>
          <w:color w:val="000000"/>
          <w:szCs w:val="24"/>
          <w:shd w:val="clear" w:color="auto" w:fill="FFFFFF"/>
        </w:rPr>
      </w:pPr>
    </w:p>
    <w:p w:rsidR="00B241F2" w:rsidRDefault="00B241F2" w:rsidP="00B241F2">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B241F2" w:rsidRDefault="00B241F2" w:rsidP="00B241F2">
      <w:pPr>
        <w:widowControl w:val="0"/>
        <w:overflowPunct/>
        <w:autoSpaceDE/>
        <w:autoSpaceDN/>
        <w:adjustRightInd/>
        <w:ind w:left="426"/>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B241F2" w:rsidRDefault="00B241F2" w:rsidP="00B241F2">
      <w:pPr>
        <w:widowControl w:val="0"/>
        <w:overflowPunct/>
        <w:autoSpaceDE/>
        <w:autoSpaceDN/>
        <w:adjustRightInd/>
        <w:ind w:left="-567"/>
        <w:jc w:val="both"/>
        <w:textAlignment w:val="auto"/>
        <w:rPr>
          <w:color w:val="000000"/>
          <w:szCs w:val="24"/>
        </w:rPr>
      </w:pPr>
    </w:p>
    <w:p w:rsidR="00B241F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B241F2" w:rsidRPr="00661002" w:rsidRDefault="00B241F2" w:rsidP="00B241F2">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B241F2" w:rsidRPr="00764BF4"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B241F2" w:rsidRDefault="00B241F2" w:rsidP="00B241F2">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B241F2" w:rsidRPr="00B430ED" w:rsidRDefault="00B241F2" w:rsidP="00B241F2">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B241F2" w:rsidRPr="00B430ED" w:rsidRDefault="00B241F2" w:rsidP="00B241F2">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B241F2" w:rsidRPr="00B430ED" w:rsidRDefault="00B241F2" w:rsidP="00B241F2">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B241F2" w:rsidRDefault="00B241F2" w:rsidP="00B241F2">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B430ED" w:rsidRDefault="00B241F2" w:rsidP="00B241F2">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B241F2" w:rsidRPr="00F1435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Pr="006E1578"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B241F2" w:rsidRPr="00A575A5" w:rsidRDefault="00B241F2" w:rsidP="00B241F2">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B241F2" w:rsidRPr="00A575A5" w:rsidRDefault="00B241F2" w:rsidP="00B241F2">
      <w:pPr>
        <w:widowControl w:val="0"/>
        <w:overflowPunct/>
        <w:autoSpaceDE/>
        <w:autoSpaceDN/>
        <w:adjustRightInd/>
        <w:ind w:left="426"/>
        <w:jc w:val="both"/>
        <w:textAlignment w:val="auto"/>
        <w:rPr>
          <w:sz w:val="22"/>
          <w:szCs w:val="22"/>
        </w:rPr>
      </w:pPr>
    </w:p>
    <w:p w:rsidR="00B241F2" w:rsidRPr="00A575A5" w:rsidRDefault="00B241F2" w:rsidP="00B241F2">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Default="00B241F2" w:rsidP="00B241F2">
      <w:pPr>
        <w:pStyle w:val="Tabloyazs0"/>
        <w:shd w:val="clear" w:color="auto" w:fill="auto"/>
        <w:spacing w:line="240" w:lineRule="auto"/>
        <w:jc w:val="center"/>
        <w:rPr>
          <w:color w:val="000000"/>
          <w:sz w:val="18"/>
          <w:szCs w:val="18"/>
        </w:rPr>
        <w:sectPr w:rsidR="00B241F2" w:rsidSect="000A6C94">
          <w:footnotePr>
            <w:numRestart w:val="eachPage"/>
          </w:footnotePr>
          <w:pgSz w:w="11906" w:h="16838"/>
          <w:pgMar w:top="794" w:right="907" w:bottom="794" w:left="1134" w:header="709" w:footer="709" w:gutter="0"/>
          <w:cols w:space="708"/>
          <w:docGrid w:linePitch="360"/>
        </w:sectPr>
      </w:pPr>
    </w:p>
    <w:p w:rsidR="00B241F2" w:rsidRDefault="00B241F2" w:rsidP="00B241F2">
      <w:pPr>
        <w:pStyle w:val="Tabloyazs0"/>
        <w:shd w:val="clear" w:color="auto" w:fill="auto"/>
        <w:spacing w:line="240" w:lineRule="auto"/>
        <w:jc w:val="center"/>
        <w:rPr>
          <w:b w:val="0"/>
          <w:color w:val="000000"/>
          <w:sz w:val="18"/>
          <w:szCs w:val="18"/>
        </w:rPr>
      </w:pPr>
    </w:p>
    <w:p w:rsidR="00C01B1F" w:rsidRPr="0023327F" w:rsidRDefault="00C01B1F" w:rsidP="00C01B1F">
      <w:pPr>
        <w:jc w:val="center"/>
        <w:rPr>
          <w:rFonts w:ascii="Century Gothic" w:hAnsi="Century Gothic"/>
          <w:color w:val="FFFFFF"/>
          <w:u w:val="single"/>
        </w:rPr>
      </w:pPr>
      <w:r w:rsidRPr="0023327F">
        <w:rPr>
          <w:rFonts w:ascii="Century Gothic" w:hAnsi="Century Gothic"/>
        </w:rPr>
        <w:t>ÖRNEK - 1</w:t>
      </w:r>
    </w:p>
    <w:p w:rsidR="00C01B1F" w:rsidRPr="0023327F" w:rsidRDefault="00C01B1F" w:rsidP="00C01B1F">
      <w:pPr>
        <w:jc w:val="center"/>
        <w:rPr>
          <w:rFonts w:ascii="Century Gothic" w:hAnsi="Century Gothic"/>
        </w:rPr>
      </w:pPr>
      <w:r w:rsidRPr="0023327F">
        <w:rPr>
          <w:rFonts w:ascii="Century Gothic" w:hAnsi="Century Gothic"/>
        </w:rPr>
        <w:t>YAMBİS’te kayıtlı Yetki Belge Numarası Olup</w:t>
      </w:r>
    </w:p>
    <w:p w:rsidR="00C01B1F" w:rsidRPr="0023327F" w:rsidRDefault="00C01B1F" w:rsidP="00C01B1F">
      <w:pPr>
        <w:jc w:val="center"/>
        <w:rPr>
          <w:rFonts w:ascii="Century Gothic" w:hAnsi="Century Gothic"/>
        </w:rPr>
      </w:pPr>
      <w:r w:rsidRPr="0023327F">
        <w:rPr>
          <w:rFonts w:ascii="Century Gothic" w:hAnsi="Century Gothic"/>
        </w:rPr>
        <w:t xml:space="preserve">MÜTEAHHİT YETERLİK SİSTEMİNE KAYIT OLACAKLAR İÇİN </w:t>
      </w:r>
    </w:p>
    <w:p w:rsidR="00C01B1F" w:rsidRPr="0023327F" w:rsidRDefault="00C01B1F" w:rsidP="00C01B1F">
      <w:pPr>
        <w:jc w:val="center"/>
        <w:rPr>
          <w:rFonts w:ascii="Century Gothic" w:hAnsi="Century Gothic"/>
          <w:color w:val="FFFFFF"/>
          <w:u w:val="single"/>
        </w:rPr>
      </w:pPr>
      <w:r w:rsidRPr="0023327F">
        <w:rPr>
          <w:rFonts w:ascii="Century Gothic" w:hAnsi="Century Gothic"/>
        </w:rPr>
        <w:t>DİLEKÇE ÖRNEĞİ</w:t>
      </w:r>
    </w:p>
    <w:p w:rsidR="00C01B1F" w:rsidRDefault="00C01B1F" w:rsidP="00C01B1F">
      <w:pPr>
        <w:jc w:val="center"/>
      </w:pPr>
    </w:p>
    <w:p w:rsidR="00C01B1F" w:rsidRDefault="00C01B1F" w:rsidP="00C01B1F">
      <w:pPr>
        <w:jc w:val="center"/>
      </w:pPr>
    </w:p>
    <w:p w:rsidR="00C01B1F" w:rsidRDefault="00C01B1F" w:rsidP="00C01B1F">
      <w:pPr>
        <w:jc w:val="right"/>
      </w:pPr>
      <w:r w:rsidRPr="002043CD">
        <w:t xml:space="preserve">     …./…/20...</w:t>
      </w:r>
    </w:p>
    <w:p w:rsidR="00C01B1F" w:rsidRPr="002043CD" w:rsidRDefault="00C01B1F" w:rsidP="00C01B1F">
      <w:pPr>
        <w:jc w:val="right"/>
      </w:pPr>
    </w:p>
    <w:p w:rsidR="00C01B1F" w:rsidRDefault="00C01B1F" w:rsidP="00C01B1F"/>
    <w:p w:rsidR="00C01B1F" w:rsidRPr="002043CD" w:rsidRDefault="00C01B1F" w:rsidP="00C01B1F"/>
    <w:p w:rsidR="00C01B1F" w:rsidRPr="002043CD" w:rsidRDefault="00C01B1F" w:rsidP="00C01B1F">
      <w:pPr>
        <w:jc w:val="center"/>
      </w:pPr>
      <w:r>
        <w:t>……………… ÇEVRE VE ŞEHİRCİLİK İL MÜDÜRLÜĞÜNE</w:t>
      </w:r>
    </w:p>
    <w:p w:rsidR="00C01B1F" w:rsidRPr="002043CD" w:rsidRDefault="00C01B1F" w:rsidP="00C01B1F">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C01B1F" w:rsidRPr="002043CD" w:rsidRDefault="00C01B1F" w:rsidP="00C01B1F"/>
    <w:p w:rsidR="00C01B1F" w:rsidRDefault="00C01B1F" w:rsidP="00C01B1F">
      <w:pPr>
        <w:jc w:val="both"/>
      </w:pPr>
      <w:r>
        <w:t>0</w:t>
      </w:r>
      <w:r w:rsidRPr="00E33D75">
        <w:t>2</w:t>
      </w:r>
      <w:r>
        <w:t>.0</w:t>
      </w:r>
      <w:r w:rsidRPr="00E33D75">
        <w:t>3</w:t>
      </w:r>
      <w:r>
        <w:t>.</w:t>
      </w:r>
      <w:r w:rsidRPr="00E33D75">
        <w:t xml:space="preserve">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C01B1F" w:rsidRDefault="00C01B1F" w:rsidP="00C01B1F"/>
    <w:p w:rsidR="00C01B1F" w:rsidRDefault="00C01B1F" w:rsidP="00C01B1F"/>
    <w:p w:rsidR="00C01B1F" w:rsidRDefault="00C01B1F" w:rsidP="00C01B1F"/>
    <w:p w:rsidR="00C01B1F" w:rsidRDefault="00C01B1F" w:rsidP="00C01B1F"/>
    <w:p w:rsidR="00C01B1F" w:rsidRDefault="00C01B1F" w:rsidP="00C01B1F">
      <w:r>
        <w:t xml:space="preserve">                                                                          </w:t>
      </w:r>
      <w:r>
        <w:tab/>
      </w:r>
      <w:r>
        <w:tab/>
        <w:t xml:space="preserve">   Varsa Ticaret Ünvanı:</w:t>
      </w:r>
    </w:p>
    <w:p w:rsidR="00C01B1F" w:rsidRPr="009C6767" w:rsidRDefault="00C01B1F" w:rsidP="00C01B1F">
      <w:r>
        <w:t xml:space="preserve">                                                                                    </w:t>
      </w:r>
      <w:r>
        <w:tab/>
      </w:r>
      <w:r>
        <w:tab/>
        <w:t xml:space="preserve">     </w:t>
      </w:r>
      <w:r w:rsidRPr="009C6767">
        <w:t xml:space="preserve">Adı - Soyadı </w:t>
      </w:r>
      <w:r>
        <w:t>:</w:t>
      </w:r>
    </w:p>
    <w:p w:rsidR="00C01B1F" w:rsidRDefault="00C01B1F" w:rsidP="00C01B1F">
      <w:r>
        <w:tab/>
      </w:r>
      <w:r>
        <w:tab/>
        <w:t xml:space="preserve">                                                     </w:t>
      </w:r>
      <w:r>
        <w:tab/>
      </w:r>
      <w:r>
        <w:tab/>
        <w:t xml:space="preserve">    T.C. kimlik numarası:</w:t>
      </w:r>
    </w:p>
    <w:p w:rsidR="00C01B1F" w:rsidRPr="009C6767" w:rsidRDefault="00C01B1F" w:rsidP="00C01B1F">
      <w:r>
        <w:t xml:space="preserve">                                                                                                 </w:t>
      </w:r>
      <w:r>
        <w:tab/>
      </w:r>
      <w:r>
        <w:tab/>
        <w:t xml:space="preserve">       </w:t>
      </w:r>
      <w:r w:rsidRPr="009C6767">
        <w:t>İmza</w:t>
      </w:r>
      <w:r>
        <w:t>:</w:t>
      </w:r>
    </w:p>
    <w:p w:rsidR="00C01B1F" w:rsidRPr="00993D01" w:rsidRDefault="00C01B1F" w:rsidP="00C01B1F">
      <w:pPr>
        <w:rPr>
          <w:b/>
          <w:color w:val="FFFFFF"/>
        </w:rPr>
      </w:pPr>
      <w:r>
        <w:tab/>
      </w:r>
      <w:r w:rsidRPr="00993D01">
        <w:rPr>
          <w:b/>
          <w:color w:val="FFFFFF"/>
        </w:rPr>
        <w:t xml:space="preserve">Adı - Soyadı </w:t>
      </w:r>
    </w:p>
    <w:p w:rsidR="00C01B1F" w:rsidRPr="00F4604F" w:rsidRDefault="00C01B1F" w:rsidP="00C01B1F">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C01B1F" w:rsidRDefault="00C01B1F" w:rsidP="00C01B1F"/>
    <w:p w:rsidR="00C01B1F" w:rsidRDefault="00C01B1F" w:rsidP="00C01B1F"/>
    <w:p w:rsidR="00C01B1F" w:rsidRDefault="00C01B1F" w:rsidP="00C01B1F">
      <w:r>
        <w:t>Adres-Tel</w:t>
      </w:r>
      <w:r>
        <w:tab/>
      </w:r>
      <w:r>
        <w:tab/>
      </w:r>
      <w:r>
        <w:tab/>
      </w:r>
      <w:r>
        <w:tab/>
      </w:r>
      <w:r>
        <w:tab/>
      </w:r>
      <w:r w:rsidRPr="009C6767">
        <w:t>:</w:t>
      </w:r>
    </w:p>
    <w:p w:rsidR="00C01B1F" w:rsidRDefault="00C01B1F" w:rsidP="00C01B1F"/>
    <w:p w:rsidR="00C01B1F" w:rsidRDefault="00C01B1F" w:rsidP="00C01B1F"/>
    <w:p w:rsidR="00C01B1F" w:rsidRDefault="00C01B1F" w:rsidP="00C01B1F"/>
    <w:p w:rsidR="00C01B1F" w:rsidRDefault="00C01B1F" w:rsidP="00C01B1F">
      <w:r>
        <w:t>Tebligata elverişli elektronik posta adresim</w:t>
      </w:r>
      <w:r>
        <w:tab/>
        <w:t xml:space="preserve">:  ……………… @ ... .kep.tr </w:t>
      </w:r>
    </w:p>
    <w:p w:rsidR="00C01B1F" w:rsidRDefault="00C01B1F" w:rsidP="00C01B1F"/>
    <w:p w:rsidR="00C01B1F" w:rsidRDefault="00C01B1F" w:rsidP="00C01B1F"/>
    <w:p w:rsidR="00C01B1F" w:rsidRDefault="00C01B1F" w:rsidP="00C01B1F"/>
    <w:p w:rsidR="00C01B1F" w:rsidRDefault="00C01B1F" w:rsidP="00C01B1F"/>
    <w:p w:rsidR="00C01B1F" w:rsidRDefault="00C01B1F" w:rsidP="00C01B1F">
      <w:r>
        <w:t>YAMBİS’te kayıtlı Yetki Belge Numaram</w:t>
      </w:r>
      <w:r>
        <w:tab/>
        <w:t xml:space="preserve">: </w:t>
      </w:r>
    </w:p>
    <w:p w:rsidR="00C01B1F" w:rsidRDefault="00C01B1F" w:rsidP="00C01B1F">
      <w:r>
        <w:t>Talep Ettiğim Yetki Belgesi Grubu</w:t>
      </w:r>
      <w:r>
        <w:rPr>
          <w:rStyle w:val="DipnotBavurusu"/>
        </w:rPr>
        <w:footnoteReference w:id="1"/>
      </w:r>
      <w:r>
        <w:t xml:space="preserve"> </w:t>
      </w:r>
      <w:r>
        <w:tab/>
      </w:r>
      <w:r>
        <w:tab/>
        <w:t>:</w:t>
      </w:r>
    </w:p>
    <w:p w:rsidR="00C01B1F" w:rsidRDefault="00C01B1F" w:rsidP="00C01B1F"/>
    <w:p w:rsidR="00C01B1F" w:rsidRDefault="00C01B1F" w:rsidP="00C01B1F"/>
    <w:p w:rsidR="00C01B1F" w:rsidRDefault="00C01B1F" w:rsidP="00C01B1F"/>
    <w:p w:rsidR="00C01B1F" w:rsidRDefault="00C01B1F" w:rsidP="00C01B1F"/>
    <w:p w:rsidR="00C01B1F" w:rsidRDefault="00C01B1F" w:rsidP="00C01B1F"/>
    <w:p w:rsidR="00C01B1F" w:rsidRDefault="00C01B1F" w:rsidP="00C01B1F">
      <w:r>
        <w:t>Ekler: Başvuru evrakı (Kapalı zarf içerisinde)</w:t>
      </w:r>
      <w:r>
        <w:rPr>
          <w:rStyle w:val="DipnotBavurusu"/>
        </w:rPr>
        <w:footnoteReference w:id="2"/>
      </w:r>
    </w:p>
    <w:p w:rsidR="00C01B1F" w:rsidRDefault="00C01B1F" w:rsidP="00C01B1F"/>
    <w:p w:rsidR="00C01B1F" w:rsidRDefault="00C01B1F" w:rsidP="00C01B1F"/>
    <w:p w:rsidR="00C01B1F" w:rsidRDefault="00C01B1F" w:rsidP="00C01B1F">
      <w:pPr>
        <w:pStyle w:val="Tabloyazs0"/>
        <w:shd w:val="clear" w:color="auto" w:fill="auto"/>
        <w:spacing w:line="240" w:lineRule="auto"/>
        <w:jc w:val="center"/>
        <w:rPr>
          <w:b w:val="0"/>
          <w:color w:val="000000"/>
          <w:sz w:val="18"/>
          <w:szCs w:val="18"/>
        </w:rPr>
      </w:pPr>
    </w:p>
    <w:p w:rsidR="00C01B1F" w:rsidRDefault="00C01B1F" w:rsidP="00C01B1F">
      <w:pPr>
        <w:pStyle w:val="Tabloyazs0"/>
        <w:shd w:val="clear" w:color="auto" w:fill="auto"/>
        <w:spacing w:line="240" w:lineRule="auto"/>
        <w:jc w:val="center"/>
        <w:rPr>
          <w:b w:val="0"/>
          <w:color w:val="000000"/>
          <w:sz w:val="18"/>
          <w:szCs w:val="18"/>
        </w:rPr>
      </w:pPr>
    </w:p>
    <w:p w:rsidR="00C01B1F" w:rsidRPr="0023327F" w:rsidRDefault="00C01B1F" w:rsidP="00C01B1F">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C01B1F" w:rsidRPr="0023327F" w:rsidRDefault="00C01B1F" w:rsidP="00C01B1F">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C01B1F" w:rsidRPr="0023327F" w:rsidRDefault="00C01B1F" w:rsidP="00C01B1F">
      <w:pPr>
        <w:jc w:val="center"/>
        <w:rPr>
          <w:rFonts w:ascii="Century Gothic" w:hAnsi="Century Gothic"/>
        </w:rPr>
      </w:pPr>
      <w:r w:rsidRPr="0023327F">
        <w:rPr>
          <w:rFonts w:ascii="Century Gothic" w:hAnsi="Century Gothic"/>
        </w:rPr>
        <w:t xml:space="preserve">MÜTEAHHİT YETERLİK SİSTEMİNE KAYIT OLACAKLAR İÇİN </w:t>
      </w:r>
    </w:p>
    <w:p w:rsidR="00C01B1F" w:rsidRPr="0023327F" w:rsidRDefault="00C01B1F" w:rsidP="00C01B1F">
      <w:pPr>
        <w:jc w:val="center"/>
        <w:rPr>
          <w:rFonts w:ascii="Century Gothic" w:hAnsi="Century Gothic"/>
          <w:color w:val="FFFFFF"/>
          <w:u w:val="single"/>
        </w:rPr>
      </w:pPr>
      <w:r w:rsidRPr="0023327F">
        <w:rPr>
          <w:rFonts w:ascii="Century Gothic" w:hAnsi="Century Gothic"/>
        </w:rPr>
        <w:t>DİLEKÇE ÖRNEĞİ</w:t>
      </w:r>
    </w:p>
    <w:p w:rsidR="00C01B1F" w:rsidRPr="002043CD" w:rsidRDefault="00C01B1F" w:rsidP="00C01B1F">
      <w:pPr>
        <w:jc w:val="center"/>
      </w:pPr>
    </w:p>
    <w:p w:rsidR="00C01B1F" w:rsidRDefault="00C01B1F" w:rsidP="00C01B1F">
      <w:pPr>
        <w:jc w:val="center"/>
      </w:pPr>
    </w:p>
    <w:p w:rsidR="00C01B1F" w:rsidRDefault="00C01B1F" w:rsidP="00C01B1F">
      <w:pPr>
        <w:jc w:val="center"/>
      </w:pPr>
    </w:p>
    <w:p w:rsidR="00C01B1F" w:rsidRDefault="00C01B1F" w:rsidP="00C01B1F">
      <w:pPr>
        <w:jc w:val="right"/>
      </w:pPr>
      <w:r w:rsidRPr="002043CD">
        <w:t xml:space="preserve">     …./…/20...</w:t>
      </w:r>
    </w:p>
    <w:p w:rsidR="00C01B1F" w:rsidRPr="002043CD" w:rsidRDefault="00C01B1F" w:rsidP="00C01B1F">
      <w:pPr>
        <w:jc w:val="right"/>
      </w:pPr>
    </w:p>
    <w:p w:rsidR="00C01B1F" w:rsidRDefault="00C01B1F" w:rsidP="00C01B1F">
      <w:pPr>
        <w:jc w:val="center"/>
      </w:pPr>
    </w:p>
    <w:p w:rsidR="00C01B1F" w:rsidRPr="002043CD" w:rsidRDefault="00C01B1F" w:rsidP="00C01B1F">
      <w:pPr>
        <w:jc w:val="center"/>
      </w:pPr>
      <w:r>
        <w:t>……………… ÇEVRE VE ŞEHİRCİLİK İL MÜDÜRLÜĞÜNE</w:t>
      </w:r>
    </w:p>
    <w:p w:rsidR="00C01B1F" w:rsidRPr="002043CD" w:rsidRDefault="00C01B1F" w:rsidP="00C01B1F">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C01B1F" w:rsidRPr="002043CD" w:rsidRDefault="00C01B1F" w:rsidP="00C01B1F"/>
    <w:p w:rsidR="00C01B1F" w:rsidRDefault="00C01B1F" w:rsidP="00C01B1F">
      <w:pPr>
        <w:jc w:val="both"/>
      </w:pPr>
      <w:r>
        <w:t>02.03.</w:t>
      </w:r>
      <w:r w:rsidRPr="00E33D75">
        <w:t xml:space="preserve">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C01B1F" w:rsidRDefault="00C01B1F" w:rsidP="00C01B1F"/>
    <w:p w:rsidR="00C01B1F" w:rsidRDefault="00C01B1F" w:rsidP="00C01B1F"/>
    <w:p w:rsidR="00C01B1F" w:rsidRDefault="00C01B1F" w:rsidP="00C01B1F"/>
    <w:p w:rsidR="00C01B1F" w:rsidRDefault="00C01B1F" w:rsidP="00C01B1F"/>
    <w:p w:rsidR="00C01B1F" w:rsidRDefault="00C01B1F" w:rsidP="00C01B1F">
      <w:r>
        <w:t xml:space="preserve">                                                                          </w:t>
      </w:r>
      <w:r>
        <w:tab/>
      </w:r>
      <w:r>
        <w:tab/>
        <w:t xml:space="preserve">   Varsa Ticaret Ünvanı:</w:t>
      </w:r>
    </w:p>
    <w:p w:rsidR="00C01B1F" w:rsidRPr="009C6767" w:rsidRDefault="00C01B1F" w:rsidP="00C01B1F">
      <w:r>
        <w:t xml:space="preserve">                                                                                    </w:t>
      </w:r>
      <w:r>
        <w:tab/>
      </w:r>
      <w:r>
        <w:tab/>
        <w:t xml:space="preserve">     </w:t>
      </w:r>
      <w:r w:rsidRPr="009C6767">
        <w:t xml:space="preserve">Adı - Soyadı </w:t>
      </w:r>
      <w:r>
        <w:t>:</w:t>
      </w:r>
    </w:p>
    <w:p w:rsidR="00C01B1F" w:rsidRDefault="00C01B1F" w:rsidP="00C01B1F">
      <w:r>
        <w:tab/>
      </w:r>
      <w:r>
        <w:tab/>
        <w:t xml:space="preserve">                                                     </w:t>
      </w:r>
      <w:r>
        <w:tab/>
      </w:r>
      <w:r>
        <w:tab/>
        <w:t xml:space="preserve">    T.C. kimlik numarası:</w:t>
      </w:r>
    </w:p>
    <w:p w:rsidR="00C01B1F" w:rsidRPr="009C6767" w:rsidRDefault="00C01B1F" w:rsidP="00C01B1F">
      <w:r>
        <w:t xml:space="preserve">                                                                                                 </w:t>
      </w:r>
      <w:r>
        <w:tab/>
      </w:r>
      <w:r>
        <w:tab/>
        <w:t xml:space="preserve">       </w:t>
      </w:r>
      <w:r w:rsidRPr="009C6767">
        <w:t>İmza</w:t>
      </w:r>
      <w:r>
        <w:t>:</w:t>
      </w:r>
    </w:p>
    <w:p w:rsidR="00C01B1F" w:rsidRPr="00993D01" w:rsidRDefault="00C01B1F" w:rsidP="00C01B1F">
      <w:pPr>
        <w:rPr>
          <w:b/>
          <w:color w:val="FFFFFF"/>
        </w:rPr>
      </w:pPr>
      <w:r>
        <w:tab/>
      </w:r>
      <w:r w:rsidRPr="00993D01">
        <w:rPr>
          <w:b/>
          <w:color w:val="FFFFFF"/>
        </w:rPr>
        <w:t xml:space="preserve">Adı - Soyadı </w:t>
      </w:r>
    </w:p>
    <w:p w:rsidR="00C01B1F" w:rsidRPr="00F4604F" w:rsidRDefault="00C01B1F" w:rsidP="00C01B1F">
      <w:pPr>
        <w:rPr>
          <w:b/>
          <w:color w:val="FFFFFF"/>
        </w:rPr>
      </w:pPr>
      <w:r>
        <w:tab/>
      </w:r>
      <w:r w:rsidRPr="00993D01">
        <w:rPr>
          <w:b/>
          <w:color w:val="FFFFFF"/>
        </w:rPr>
        <w:t xml:space="preserve">Adı - Soyadı </w:t>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C01B1F" w:rsidRDefault="00C01B1F" w:rsidP="00C01B1F"/>
    <w:p w:rsidR="00C01B1F" w:rsidRDefault="00C01B1F" w:rsidP="00C01B1F"/>
    <w:p w:rsidR="00C01B1F" w:rsidRDefault="00C01B1F" w:rsidP="00C01B1F">
      <w:r>
        <w:t>Adres-Tel</w:t>
      </w:r>
      <w:r>
        <w:tab/>
      </w:r>
      <w:r>
        <w:tab/>
      </w:r>
      <w:r>
        <w:tab/>
      </w:r>
      <w:r>
        <w:tab/>
      </w:r>
      <w:r>
        <w:tab/>
      </w:r>
      <w:r w:rsidRPr="009C6767">
        <w:t>:</w:t>
      </w:r>
    </w:p>
    <w:p w:rsidR="00C01B1F" w:rsidRDefault="00C01B1F" w:rsidP="00C01B1F"/>
    <w:p w:rsidR="00C01B1F" w:rsidRDefault="00C01B1F" w:rsidP="00C01B1F"/>
    <w:p w:rsidR="00C01B1F" w:rsidRDefault="00C01B1F" w:rsidP="00C01B1F"/>
    <w:p w:rsidR="00C01B1F" w:rsidRDefault="00C01B1F" w:rsidP="00C01B1F"/>
    <w:p w:rsidR="00C01B1F" w:rsidRDefault="00C01B1F" w:rsidP="00C01B1F">
      <w:r>
        <w:t>Tebligata elverişli elektronik posta adresim</w:t>
      </w:r>
      <w:r>
        <w:tab/>
        <w:t xml:space="preserve">:  ……………… @ ... .kep.tr </w:t>
      </w:r>
    </w:p>
    <w:p w:rsidR="00C01B1F" w:rsidRDefault="00C01B1F" w:rsidP="00C01B1F"/>
    <w:p w:rsidR="00C01B1F" w:rsidRDefault="00C01B1F" w:rsidP="00C01B1F"/>
    <w:p w:rsidR="00C01B1F" w:rsidRDefault="00C01B1F" w:rsidP="00C01B1F"/>
    <w:p w:rsidR="00C01B1F" w:rsidRDefault="00C01B1F" w:rsidP="00C01B1F">
      <w:r>
        <w:t>Talep Ettiğim Yetki Belgesi Grubu</w:t>
      </w:r>
      <w:r>
        <w:rPr>
          <w:rStyle w:val="DipnotBavurusu"/>
        </w:rPr>
        <w:footnoteReference w:id="3"/>
      </w:r>
      <w:r>
        <w:t xml:space="preserve"> </w:t>
      </w:r>
      <w:r>
        <w:tab/>
      </w:r>
      <w:r>
        <w:tab/>
        <w:t>:</w:t>
      </w:r>
    </w:p>
    <w:p w:rsidR="00C01B1F" w:rsidRDefault="00C01B1F" w:rsidP="00C01B1F"/>
    <w:p w:rsidR="00C01B1F" w:rsidRDefault="00C01B1F" w:rsidP="00C01B1F"/>
    <w:p w:rsidR="00C01B1F" w:rsidRDefault="00C01B1F" w:rsidP="00C01B1F"/>
    <w:p w:rsidR="00C01B1F" w:rsidRDefault="00C01B1F" w:rsidP="00C01B1F"/>
    <w:p w:rsidR="00C01B1F" w:rsidRDefault="00C01B1F" w:rsidP="00C01B1F">
      <w:r>
        <w:t>Ekler: Başvuru evrakı (Kapalı zarf içerisinde)</w:t>
      </w:r>
      <w:r>
        <w:rPr>
          <w:rStyle w:val="DipnotBavurusu"/>
        </w:rPr>
        <w:footnoteReference w:id="4"/>
      </w:r>
    </w:p>
    <w:p w:rsidR="00C01B1F" w:rsidRDefault="00C01B1F" w:rsidP="00C01B1F">
      <w:pPr>
        <w:pStyle w:val="Tabloyazs0"/>
        <w:shd w:val="clear" w:color="auto" w:fill="auto"/>
        <w:spacing w:line="240" w:lineRule="auto"/>
        <w:jc w:val="center"/>
        <w:rPr>
          <w:b w:val="0"/>
          <w:color w:val="000000"/>
          <w:sz w:val="16"/>
          <w:szCs w:val="16"/>
        </w:rPr>
      </w:pPr>
    </w:p>
    <w:p w:rsidR="00C01B1F" w:rsidRDefault="00C01B1F" w:rsidP="00C01B1F">
      <w:pPr>
        <w:pStyle w:val="Tabloyazs0"/>
        <w:shd w:val="clear" w:color="auto" w:fill="auto"/>
        <w:spacing w:line="240" w:lineRule="auto"/>
        <w:jc w:val="center"/>
        <w:rPr>
          <w:b w:val="0"/>
          <w:color w:val="000000"/>
          <w:sz w:val="16"/>
          <w:szCs w:val="16"/>
        </w:rPr>
      </w:pPr>
    </w:p>
    <w:p w:rsidR="008333B8" w:rsidRDefault="008333B8" w:rsidP="00C01B1F">
      <w:pPr>
        <w:pStyle w:val="Tabloyazs0"/>
        <w:shd w:val="clear" w:color="auto" w:fill="auto"/>
        <w:spacing w:line="240" w:lineRule="auto"/>
        <w:jc w:val="center"/>
        <w:rPr>
          <w:b w:val="0"/>
          <w:bCs w:val="0"/>
          <w:sz w:val="18"/>
          <w:szCs w:val="18"/>
        </w:rPr>
      </w:pPr>
    </w:p>
    <w:sectPr w:rsidR="008333B8" w:rsidSect="00C01B1F">
      <w:footnotePr>
        <w:numRestart w:val="eachPage"/>
      </w:footnotePr>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9E7" w:rsidRDefault="005C59E7" w:rsidP="000A6C94">
      <w:r>
        <w:separator/>
      </w:r>
    </w:p>
  </w:endnote>
  <w:endnote w:type="continuationSeparator" w:id="0">
    <w:p w:rsidR="005C59E7" w:rsidRDefault="005C59E7"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9E7" w:rsidRDefault="005C59E7" w:rsidP="000A6C94">
      <w:r>
        <w:separator/>
      </w:r>
    </w:p>
  </w:footnote>
  <w:footnote w:type="continuationSeparator" w:id="0">
    <w:p w:rsidR="005C59E7" w:rsidRDefault="005C59E7" w:rsidP="000A6C94">
      <w:r>
        <w:continuationSeparator/>
      </w:r>
    </w:p>
  </w:footnote>
  <w:footnote w:id="1">
    <w:p w:rsidR="00C01B1F" w:rsidRDefault="00C01B1F" w:rsidP="00C01B1F">
      <w:pPr>
        <w:pStyle w:val="DipnotMetni"/>
      </w:pPr>
      <w:r>
        <w:rPr>
          <w:rStyle w:val="DipnotBavurusu"/>
        </w:rPr>
        <w:footnoteRef/>
      </w:r>
      <w:r>
        <w:t xml:space="preserve"> Talep edilen belge grubunun belirtilmediği dilekçeler işleme alınmaz.</w:t>
      </w:r>
    </w:p>
  </w:footnote>
  <w:footnote w:id="2">
    <w:p w:rsidR="00C01B1F" w:rsidRDefault="00C01B1F" w:rsidP="00C01B1F">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C01B1F" w:rsidRDefault="00C01B1F" w:rsidP="00C01B1F">
      <w:pPr>
        <w:pStyle w:val="DipnotMetni"/>
      </w:pPr>
      <w:r>
        <w:rPr>
          <w:rStyle w:val="DipnotBavurusu"/>
        </w:rPr>
        <w:footnoteRef/>
      </w:r>
      <w:r>
        <w:t xml:space="preserve"> Talep edilen belge grubunun belirtilmediği dilekçeler işleme alınmaz.</w:t>
      </w:r>
    </w:p>
  </w:footnote>
  <w:footnote w:id="4">
    <w:p w:rsidR="00C01B1F" w:rsidRDefault="00C01B1F" w:rsidP="00C01B1F">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94157"/>
    <w:rsid w:val="000963BB"/>
    <w:rsid w:val="000A218E"/>
    <w:rsid w:val="000A6C94"/>
    <w:rsid w:val="000B7AB6"/>
    <w:rsid w:val="000C7135"/>
    <w:rsid w:val="000E1D2F"/>
    <w:rsid w:val="00107197"/>
    <w:rsid w:val="0011168C"/>
    <w:rsid w:val="001353B1"/>
    <w:rsid w:val="00141A6B"/>
    <w:rsid w:val="00143676"/>
    <w:rsid w:val="00154149"/>
    <w:rsid w:val="00157D47"/>
    <w:rsid w:val="001714CC"/>
    <w:rsid w:val="00192EAE"/>
    <w:rsid w:val="001B17B8"/>
    <w:rsid w:val="001B2507"/>
    <w:rsid w:val="001C67B5"/>
    <w:rsid w:val="001D12D0"/>
    <w:rsid w:val="001D54AC"/>
    <w:rsid w:val="001E32FD"/>
    <w:rsid w:val="001F7A5F"/>
    <w:rsid w:val="00204DFC"/>
    <w:rsid w:val="002055AB"/>
    <w:rsid w:val="002113AA"/>
    <w:rsid w:val="00227B83"/>
    <w:rsid w:val="00252B60"/>
    <w:rsid w:val="002567D9"/>
    <w:rsid w:val="00260AD6"/>
    <w:rsid w:val="00263F40"/>
    <w:rsid w:val="002877F8"/>
    <w:rsid w:val="00296A95"/>
    <w:rsid w:val="002C105C"/>
    <w:rsid w:val="002C1E98"/>
    <w:rsid w:val="002C6352"/>
    <w:rsid w:val="002E1CBF"/>
    <w:rsid w:val="002F1B6F"/>
    <w:rsid w:val="002F6A14"/>
    <w:rsid w:val="003027D1"/>
    <w:rsid w:val="00303DE6"/>
    <w:rsid w:val="00303DEB"/>
    <w:rsid w:val="003160DE"/>
    <w:rsid w:val="0031772F"/>
    <w:rsid w:val="003220E1"/>
    <w:rsid w:val="00332025"/>
    <w:rsid w:val="003400D2"/>
    <w:rsid w:val="00350C24"/>
    <w:rsid w:val="00353D69"/>
    <w:rsid w:val="0036148C"/>
    <w:rsid w:val="00363B9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44D9D"/>
    <w:rsid w:val="004515E5"/>
    <w:rsid w:val="00466574"/>
    <w:rsid w:val="00472AED"/>
    <w:rsid w:val="00484498"/>
    <w:rsid w:val="00487C5F"/>
    <w:rsid w:val="004B2D07"/>
    <w:rsid w:val="004C4F3C"/>
    <w:rsid w:val="004C5F36"/>
    <w:rsid w:val="004D192F"/>
    <w:rsid w:val="004D2276"/>
    <w:rsid w:val="0052512B"/>
    <w:rsid w:val="005251C4"/>
    <w:rsid w:val="00525E0E"/>
    <w:rsid w:val="005277F9"/>
    <w:rsid w:val="005337E6"/>
    <w:rsid w:val="005701FE"/>
    <w:rsid w:val="00572992"/>
    <w:rsid w:val="005736D8"/>
    <w:rsid w:val="00577E9A"/>
    <w:rsid w:val="00583D31"/>
    <w:rsid w:val="005A122A"/>
    <w:rsid w:val="005B027D"/>
    <w:rsid w:val="005B0484"/>
    <w:rsid w:val="005C0AE2"/>
    <w:rsid w:val="005C59E7"/>
    <w:rsid w:val="005E6D6B"/>
    <w:rsid w:val="0060785C"/>
    <w:rsid w:val="00632D3A"/>
    <w:rsid w:val="00661002"/>
    <w:rsid w:val="00673B93"/>
    <w:rsid w:val="006B2087"/>
    <w:rsid w:val="006C40C8"/>
    <w:rsid w:val="006C4516"/>
    <w:rsid w:val="006E1578"/>
    <w:rsid w:val="006F4CF3"/>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7F6737"/>
    <w:rsid w:val="00802E9A"/>
    <w:rsid w:val="00811809"/>
    <w:rsid w:val="00827F1E"/>
    <w:rsid w:val="008333B8"/>
    <w:rsid w:val="008406FA"/>
    <w:rsid w:val="00846E4C"/>
    <w:rsid w:val="008508DA"/>
    <w:rsid w:val="008549BD"/>
    <w:rsid w:val="00884E8D"/>
    <w:rsid w:val="008A6F2A"/>
    <w:rsid w:val="008C3199"/>
    <w:rsid w:val="00914EE5"/>
    <w:rsid w:val="0092344B"/>
    <w:rsid w:val="00941720"/>
    <w:rsid w:val="00942936"/>
    <w:rsid w:val="00952459"/>
    <w:rsid w:val="00983740"/>
    <w:rsid w:val="00991F48"/>
    <w:rsid w:val="009B14D8"/>
    <w:rsid w:val="009C03B7"/>
    <w:rsid w:val="009D2521"/>
    <w:rsid w:val="009D2F4F"/>
    <w:rsid w:val="009E1D72"/>
    <w:rsid w:val="009E799B"/>
    <w:rsid w:val="00A05D45"/>
    <w:rsid w:val="00A130DE"/>
    <w:rsid w:val="00A250A5"/>
    <w:rsid w:val="00A27A08"/>
    <w:rsid w:val="00A457D8"/>
    <w:rsid w:val="00A56816"/>
    <w:rsid w:val="00A575A5"/>
    <w:rsid w:val="00A60C88"/>
    <w:rsid w:val="00A71C43"/>
    <w:rsid w:val="00A76DB0"/>
    <w:rsid w:val="00A84A1C"/>
    <w:rsid w:val="00A94C9D"/>
    <w:rsid w:val="00AA3DAD"/>
    <w:rsid w:val="00AA4E78"/>
    <w:rsid w:val="00AA7172"/>
    <w:rsid w:val="00AB2350"/>
    <w:rsid w:val="00AC6450"/>
    <w:rsid w:val="00AE218B"/>
    <w:rsid w:val="00AE25A0"/>
    <w:rsid w:val="00B216FE"/>
    <w:rsid w:val="00B240CF"/>
    <w:rsid w:val="00B241F2"/>
    <w:rsid w:val="00B307AC"/>
    <w:rsid w:val="00B430ED"/>
    <w:rsid w:val="00B77C85"/>
    <w:rsid w:val="00B82C18"/>
    <w:rsid w:val="00B87CBA"/>
    <w:rsid w:val="00BB52BA"/>
    <w:rsid w:val="00BB556E"/>
    <w:rsid w:val="00BC2710"/>
    <w:rsid w:val="00BC2AD7"/>
    <w:rsid w:val="00BC4A6B"/>
    <w:rsid w:val="00BC6B1E"/>
    <w:rsid w:val="00BD40E8"/>
    <w:rsid w:val="00BE3FE3"/>
    <w:rsid w:val="00C01B1F"/>
    <w:rsid w:val="00C22A66"/>
    <w:rsid w:val="00C568F1"/>
    <w:rsid w:val="00C6612C"/>
    <w:rsid w:val="00C84A2B"/>
    <w:rsid w:val="00C952A2"/>
    <w:rsid w:val="00CC5371"/>
    <w:rsid w:val="00CC6028"/>
    <w:rsid w:val="00CD239E"/>
    <w:rsid w:val="00CE4F97"/>
    <w:rsid w:val="00D15FFE"/>
    <w:rsid w:val="00D37ECE"/>
    <w:rsid w:val="00D4016F"/>
    <w:rsid w:val="00D45053"/>
    <w:rsid w:val="00D54224"/>
    <w:rsid w:val="00D67778"/>
    <w:rsid w:val="00D9346A"/>
    <w:rsid w:val="00D94504"/>
    <w:rsid w:val="00D94939"/>
    <w:rsid w:val="00DA218F"/>
    <w:rsid w:val="00DB07CD"/>
    <w:rsid w:val="00DB52AC"/>
    <w:rsid w:val="00DB7243"/>
    <w:rsid w:val="00DC1AB1"/>
    <w:rsid w:val="00DD5C4E"/>
    <w:rsid w:val="00DD6D78"/>
    <w:rsid w:val="00DF5DD0"/>
    <w:rsid w:val="00E03A41"/>
    <w:rsid w:val="00E10AF3"/>
    <w:rsid w:val="00E146D1"/>
    <w:rsid w:val="00E17D36"/>
    <w:rsid w:val="00E269F2"/>
    <w:rsid w:val="00E35826"/>
    <w:rsid w:val="00E365B8"/>
    <w:rsid w:val="00E37807"/>
    <w:rsid w:val="00E4641F"/>
    <w:rsid w:val="00E673BC"/>
    <w:rsid w:val="00E73117"/>
    <w:rsid w:val="00E75D75"/>
    <w:rsid w:val="00E83A86"/>
    <w:rsid w:val="00E83B1D"/>
    <w:rsid w:val="00EA187A"/>
    <w:rsid w:val="00EB50F7"/>
    <w:rsid w:val="00EB71B6"/>
    <w:rsid w:val="00EC0356"/>
    <w:rsid w:val="00EC504C"/>
    <w:rsid w:val="00ED0B38"/>
    <w:rsid w:val="00ED27A9"/>
    <w:rsid w:val="00EE6587"/>
    <w:rsid w:val="00EF43BE"/>
    <w:rsid w:val="00F00875"/>
    <w:rsid w:val="00F02809"/>
    <w:rsid w:val="00F045D8"/>
    <w:rsid w:val="00F07D28"/>
    <w:rsid w:val="00F13E4E"/>
    <w:rsid w:val="00F14352"/>
    <w:rsid w:val="00F21F88"/>
    <w:rsid w:val="00F2681B"/>
    <w:rsid w:val="00F268CC"/>
    <w:rsid w:val="00F3757F"/>
    <w:rsid w:val="00F560FB"/>
    <w:rsid w:val="00F71973"/>
    <w:rsid w:val="00F8082E"/>
    <w:rsid w:val="00F820F3"/>
    <w:rsid w:val="00F82743"/>
    <w:rsid w:val="00F902E6"/>
    <w:rsid w:val="00F91322"/>
    <w:rsid w:val="00FC6382"/>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86326"/>
  <w15:docId w15:val="{8290093C-E009-4D3F-9684-1CC661F6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64A08-A662-4A1B-B3C5-AF01CF93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101</Words>
  <Characters>17677</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Tamer Baş</cp:lastModifiedBy>
  <cp:revision>7</cp:revision>
  <cp:lastPrinted>2019-01-30T07:58:00Z</cp:lastPrinted>
  <dcterms:created xsi:type="dcterms:W3CDTF">2019-09-25T08:34:00Z</dcterms:created>
  <dcterms:modified xsi:type="dcterms:W3CDTF">2020-01-29T10:38:00Z</dcterms:modified>
</cp:coreProperties>
</file>